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BEC1D" w14:textId="077F1E4D" w:rsidR="006C0D49" w:rsidRDefault="00911E33" w:rsidP="006C0D49">
      <w:r w:rsidRPr="00911E33">
        <w:rPr>
          <w:noProof/>
        </w:rPr>
        <w:drawing>
          <wp:inline distT="0" distB="0" distL="0" distR="0" wp14:anchorId="0699FB39" wp14:editId="64D982E3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2FAA" w14:textId="77777777" w:rsidR="00911E33" w:rsidRDefault="00911E33" w:rsidP="006C0D49"/>
    <w:p w14:paraId="74E1D5E5" w14:textId="77777777" w:rsidR="00C27EC7" w:rsidRDefault="00C27EC7" w:rsidP="006C0D49"/>
    <w:p w14:paraId="16D7A5CF" w14:textId="77777777" w:rsidR="00C27EC7" w:rsidRDefault="00C27EC7" w:rsidP="006C0D49"/>
    <w:p w14:paraId="6A00B42A" w14:textId="77777777" w:rsidR="00C27EC7" w:rsidRPr="00911E33" w:rsidRDefault="00C27EC7" w:rsidP="006C0D49">
      <w:bookmarkStart w:id="0" w:name="_GoBack"/>
      <w:bookmarkEnd w:id="0"/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1C7215E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5B46A2" w:rsidRPr="005B46A2">
        <w:t>оборудования</w:t>
      </w:r>
      <w:r w:rsidR="00094AA0">
        <w:t xml:space="preserve"> резервирования и восстановления данных</w:t>
      </w:r>
      <w:r w:rsidR="005B46A2" w:rsidRPr="005B46A2">
        <w:t xml:space="preserve"> для развития автоматизированной системы управления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A126191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094AA0" w:rsidRPr="00094AA0">
        <w:t>поставки оборудования резервирования и восстановления данных</w:t>
      </w:r>
      <w:r w:rsidR="00324F83" w:rsidRPr="00324F83">
        <w:t xml:space="preserve"> для развития автоматизированной системы управления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62917891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9E05CF">
              <w:t>,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D59664D" w14:textId="6ED74A7F" w:rsidR="009E05CF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kondraten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79CDDA8E" w:rsidR="006255F2" w:rsidRPr="00AF2E5A" w:rsidRDefault="009915E8" w:rsidP="00094AA0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</w:t>
            </w:r>
            <w:r w:rsidR="00077D93">
              <w:t>1</w:t>
            </w:r>
            <w:r w:rsidR="00094AA0">
              <w:t>5</w:t>
            </w:r>
            <w:r w:rsidRPr="009915E8">
              <w:t>» сентября 2015 года, в рабочие дни с 09.00 до 18.00, до даты окончания срока подачи Заявок «</w:t>
            </w:r>
            <w:r w:rsidR="00077D93">
              <w:t>2</w:t>
            </w:r>
            <w:r w:rsidR="00094AA0">
              <w:t>3</w:t>
            </w:r>
            <w:r w:rsidRPr="009915E8">
              <w:t>» сентября 2015 года 09 часов 3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C56F330" w:rsidR="00C5308F" w:rsidRPr="00AF2E5A" w:rsidRDefault="003103E5" w:rsidP="00094AA0">
            <w:pPr>
              <w:jc w:val="both"/>
            </w:pPr>
            <w:r w:rsidRPr="00AF2E5A">
              <w:t>«</w:t>
            </w:r>
            <w:r w:rsidR="00077D93">
              <w:t>2</w:t>
            </w:r>
            <w:r w:rsidR="00094AA0">
              <w:t>3</w:t>
            </w:r>
            <w:r w:rsidRPr="00AF2E5A">
              <w:t xml:space="preserve">» </w:t>
            </w:r>
            <w:r w:rsidR="009E05CF">
              <w:t>сен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E11D28" w:rsidRPr="00AF2E5A">
              <w:t>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7713933" w:rsidR="006255F2" w:rsidRPr="00AF2E5A" w:rsidRDefault="006255F2" w:rsidP="00094AA0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077D93">
              <w:t>2</w:t>
            </w:r>
            <w:r w:rsidR="00094AA0">
              <w:t>8</w:t>
            </w:r>
            <w:r w:rsidR="003103E5" w:rsidRPr="00AF2E5A">
              <w:t xml:space="preserve">» </w:t>
            </w:r>
            <w:r w:rsidR="009E05CF">
              <w:t>сен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4D26270" w:rsidR="006255F2" w:rsidRPr="00A31E71" w:rsidRDefault="00094AA0" w:rsidP="00094AA0">
            <w:pPr>
              <w:rPr>
                <w:b/>
              </w:rPr>
            </w:pPr>
            <w:r>
              <w:rPr>
                <w:b/>
              </w:rPr>
              <w:t>2 400</w:t>
            </w:r>
            <w:r w:rsidR="00772027"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</w:t>
            </w:r>
            <w:r w:rsidR="005B46A2">
              <w:rPr>
                <w:b/>
              </w:rPr>
              <w:t xml:space="preserve"> миллиона</w:t>
            </w:r>
            <w:r>
              <w:rPr>
                <w:b/>
              </w:rPr>
              <w:t xml:space="preserve"> четырест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FB1451C" w14:textId="444020F8" w:rsidR="005B46A2" w:rsidRPr="008F1250" w:rsidRDefault="005B46A2" w:rsidP="008F1250">
      <w:pPr>
        <w:pStyle w:val="afff7"/>
        <w:tabs>
          <w:tab w:val="left" w:pos="0"/>
        </w:tabs>
        <w:spacing w:before="120" w:after="120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8F1250">
        <w:rPr>
          <w:rFonts w:ascii="Times New Roman" w:hAnsi="Times New Roman"/>
          <w:b/>
          <w:sz w:val="28"/>
          <w:szCs w:val="28"/>
          <w:lang w:eastAsia="ru-RU"/>
        </w:rPr>
        <w:t>7.1.  Предмет договора</w:t>
      </w:r>
    </w:p>
    <w:p w14:paraId="4BB9C9AD" w14:textId="5F6208F1" w:rsidR="008F1250" w:rsidRPr="00086E27" w:rsidRDefault="008F1250" w:rsidP="008F125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0B5E">
        <w:rPr>
          <w:rFonts w:ascii="Times New Roman" w:hAnsi="Times New Roman"/>
          <w:sz w:val="24"/>
          <w:szCs w:val="24"/>
        </w:rPr>
        <w:t>П</w:t>
      </w:r>
      <w:r w:rsidR="00160B5E" w:rsidRPr="00086E27">
        <w:rPr>
          <w:rFonts w:ascii="Times New Roman" w:hAnsi="Times New Roman"/>
          <w:sz w:val="24"/>
          <w:szCs w:val="24"/>
        </w:rPr>
        <w:t>оставк</w:t>
      </w:r>
      <w:r w:rsidR="00160B5E">
        <w:rPr>
          <w:rFonts w:ascii="Times New Roman" w:hAnsi="Times New Roman"/>
          <w:sz w:val="24"/>
          <w:szCs w:val="24"/>
        </w:rPr>
        <w:t>а</w:t>
      </w:r>
      <w:r w:rsidR="00160B5E" w:rsidRPr="00086E27">
        <w:rPr>
          <w:rFonts w:ascii="Times New Roman" w:hAnsi="Times New Roman"/>
          <w:sz w:val="24"/>
          <w:szCs w:val="24"/>
        </w:rPr>
        <w:t xml:space="preserve"> </w:t>
      </w:r>
      <w:r w:rsidR="00160B5E">
        <w:rPr>
          <w:rFonts w:ascii="Times New Roman" w:hAnsi="Times New Roman"/>
          <w:sz w:val="24"/>
          <w:szCs w:val="24"/>
        </w:rPr>
        <w:t xml:space="preserve">оборудования резервирования и восстановления данных для развития автоматизированной системы управления </w:t>
      </w:r>
      <w:r w:rsidR="00160B5E" w:rsidRPr="00086E27">
        <w:rPr>
          <w:rFonts w:ascii="Times New Roman" w:hAnsi="Times New Roman"/>
          <w:sz w:val="24"/>
          <w:szCs w:val="24"/>
        </w:rPr>
        <w:t xml:space="preserve">(далее – </w:t>
      </w:r>
      <w:r w:rsidR="00160B5E">
        <w:rPr>
          <w:rFonts w:ascii="Times New Roman" w:hAnsi="Times New Roman"/>
          <w:b/>
          <w:sz w:val="24"/>
          <w:szCs w:val="24"/>
        </w:rPr>
        <w:t>т</w:t>
      </w:r>
      <w:r w:rsidR="00160B5E" w:rsidRPr="00086E27">
        <w:rPr>
          <w:rFonts w:ascii="Times New Roman" w:hAnsi="Times New Roman"/>
          <w:b/>
          <w:sz w:val="24"/>
          <w:szCs w:val="24"/>
        </w:rPr>
        <w:t>овар)</w:t>
      </w:r>
      <w:r w:rsidR="00160B5E"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 w:rsidR="00160B5E">
        <w:rPr>
          <w:rFonts w:ascii="Times New Roman" w:hAnsi="Times New Roman"/>
          <w:sz w:val="24"/>
          <w:szCs w:val="24"/>
        </w:rPr>
        <w:t xml:space="preserve">оборудованию резервирования и восстановления данных, согласно Приложению </w:t>
      </w:r>
      <w:r w:rsidR="00160B5E"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 w:rsidR="00160B5E">
        <w:rPr>
          <w:rFonts w:ascii="Times New Roman" w:hAnsi="Times New Roman"/>
          <w:sz w:val="24"/>
          <w:szCs w:val="24"/>
        </w:rPr>
        <w:t>н</w:t>
      </w:r>
      <w:r w:rsidR="00160B5E"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="00160B5E"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 w:rsidR="00160B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60B5E"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160B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60B5E"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 w:rsidR="00160B5E"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 w:rsidR="00160B5E">
        <w:rPr>
          <w:rFonts w:ascii="Times New Roman" w:hAnsi="Times New Roman"/>
          <w:sz w:val="24"/>
          <w:szCs w:val="24"/>
        </w:rPr>
        <w:t xml:space="preserve"> в 2015</w:t>
      </w:r>
      <w:r w:rsidR="00160B5E"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 w:rsidR="00160B5E">
        <w:rPr>
          <w:rFonts w:ascii="Times New Roman" w:hAnsi="Times New Roman"/>
          <w:b/>
          <w:sz w:val="24"/>
          <w:szCs w:val="24"/>
        </w:rPr>
        <w:t>Покупатель</w:t>
      </w:r>
      <w:r w:rsidR="00160B5E" w:rsidRPr="00086E27">
        <w:rPr>
          <w:rFonts w:ascii="Times New Roman" w:hAnsi="Times New Roman"/>
          <w:sz w:val="24"/>
          <w:szCs w:val="24"/>
        </w:rPr>
        <w:t>).</w:t>
      </w:r>
    </w:p>
    <w:p w14:paraId="317AD7AD" w14:textId="7372E333" w:rsidR="008F1250" w:rsidRPr="00086058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50B0E761" w14:textId="77777777" w:rsidR="008F1250" w:rsidRPr="009E3636" w:rsidRDefault="008F1250" w:rsidP="008F125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DA964C8" w14:textId="4BCC6948" w:rsidR="008F1250" w:rsidRPr="00BB39B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568C1FC0" w14:textId="13C667B0" w:rsidR="008F1250" w:rsidRDefault="00160B5E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8AAF372" w14:textId="48A154CA" w:rsidR="008F1250" w:rsidRDefault="009A6783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 xml:space="preserve">Приведенные </w:t>
      </w:r>
      <w:r w:rsidR="00160B5E" w:rsidRPr="00BB39B9">
        <w:t xml:space="preserve">в Приложении №1 наименования торговых и фирменных марок, типов и моделей </w:t>
      </w:r>
      <w:r w:rsidR="00160B5E">
        <w:t xml:space="preserve">товара </w:t>
      </w:r>
      <w:r w:rsidR="00160B5E"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</w:t>
      </w:r>
      <w:r w:rsidR="00160B5E" w:rsidRPr="00BC1B40">
        <w:t>технических и функциональных характеристик (потребительских свойств) товара.</w:t>
      </w:r>
    </w:p>
    <w:p w14:paraId="314A4F6E" w14:textId="750F448C" w:rsidR="008F1250" w:rsidRPr="00BB39B9" w:rsidRDefault="008F1250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 xml:space="preserve">В </w:t>
      </w:r>
      <w:r w:rsidR="00160B5E" w:rsidRPr="00BB39B9">
        <w:t xml:space="preserve">комплект поставки должны быть включены все непоименованные в спецификации, но необходимые для работы </w:t>
      </w:r>
      <w:r w:rsidR="00160B5E">
        <w:t>оборудования резервирования и восстановления данных</w:t>
      </w:r>
      <w:r w:rsidR="00160B5E" w:rsidRPr="00BB39B9">
        <w:t xml:space="preserve">, носители с </w:t>
      </w:r>
      <w:r w:rsidR="00160B5E">
        <w:t xml:space="preserve">дистрибутивами и </w:t>
      </w:r>
      <w:r w:rsidR="00160B5E" w:rsidRPr="00BB39B9">
        <w:t>драйверами, а также комплект</w:t>
      </w:r>
      <w:r w:rsidR="00160B5E">
        <w:t>ы</w:t>
      </w:r>
      <w:r w:rsidR="00160B5E" w:rsidRPr="00BB39B9">
        <w:t xml:space="preserve"> эксплуатационных документов (руководство по эксплуатации, заполненный гарантийный талон</w:t>
      </w:r>
      <w:r w:rsidR="00160B5E">
        <w:t>, копии сертификатов соответствия</w:t>
      </w:r>
      <w:r w:rsidR="00160B5E" w:rsidRPr="00BB39B9">
        <w:t>) на русском языке.</w:t>
      </w:r>
    </w:p>
    <w:p w14:paraId="0AD601D6" w14:textId="3336D4A7" w:rsidR="008F1250" w:rsidRPr="00BB39B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4F111E2C" w14:textId="79042469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EBF56FF" w14:textId="1C965362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6D796CBF" w14:textId="101A2953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64DBBBE" w14:textId="2DF01175" w:rsidR="008F1250" w:rsidRPr="00081809" w:rsidRDefault="008B5CA4" w:rsidP="008B5CA4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567" w:hanging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1250"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 w:rsidR="008F1250"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4F2858A4" w14:textId="3A349891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9DD65A4" w14:textId="59C5E584" w:rsidR="008F1250" w:rsidRP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1D912B28" w14:textId="6947F6B1" w:rsidR="008F1250" w:rsidRPr="0008180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0" w:hanging="12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18BA35C9" w14:textId="1ED2C655" w:rsidR="008F1250" w:rsidRPr="00081809" w:rsidRDefault="00D77A6F" w:rsidP="00D77A6F">
      <w:pPr>
        <w:pStyle w:val="ac"/>
        <w:numPr>
          <w:ilvl w:val="2"/>
          <w:numId w:val="24"/>
        </w:numPr>
        <w:ind w:left="709"/>
        <w:jc w:val="both"/>
      </w:pPr>
      <w:r w:rsidRPr="00081809">
        <w:lastRenderedPageBreak/>
        <w:t xml:space="preserve">Сроки </w:t>
      </w:r>
      <w:r w:rsidR="00160B5E" w:rsidRPr="00081809">
        <w:t xml:space="preserve">гарантийного обслуживания </w:t>
      </w:r>
      <w:r w:rsidR="00160B5E">
        <w:t>товара</w:t>
      </w:r>
      <w:r w:rsidR="00160B5E" w:rsidRPr="00081809">
        <w:t xml:space="preserve"> обеспечиваются </w:t>
      </w:r>
      <w:r w:rsidR="00160B5E">
        <w:t>Поставщиком</w:t>
      </w:r>
      <w:r w:rsidR="00160B5E" w:rsidRPr="00081809">
        <w:t xml:space="preserve"> в соответствии с</w:t>
      </w:r>
      <w:r w:rsidR="00160B5E">
        <w:t xml:space="preserve"> гарантийными </w:t>
      </w:r>
      <w:r w:rsidR="00160B5E" w:rsidRPr="00081809">
        <w:t xml:space="preserve">сроками производителя и типом </w:t>
      </w:r>
      <w:r w:rsidR="00160B5E">
        <w:t xml:space="preserve">товара, отраженными в </w:t>
      </w:r>
      <w:r w:rsidR="00160B5E" w:rsidRPr="00BB39B9">
        <w:t>Приложени</w:t>
      </w:r>
      <w:r w:rsidR="00160B5E">
        <w:t>и</w:t>
      </w:r>
      <w:r w:rsidR="00160B5E" w:rsidRPr="00BB39B9">
        <w:t xml:space="preserve"> №1 к Техническому заданию</w:t>
      </w:r>
      <w:r w:rsidR="00160B5E" w:rsidRPr="00081809">
        <w:t>.</w:t>
      </w:r>
    </w:p>
    <w:p w14:paraId="3AAE2029" w14:textId="384EE83A" w:rsidR="008F1250" w:rsidRPr="0002297F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t>Приложения к Техническому заданию</w:t>
      </w:r>
    </w:p>
    <w:p w14:paraId="45148AF4" w14:textId="77777777" w:rsidR="008F1250" w:rsidRDefault="008F1250" w:rsidP="008F1250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4023861C" w14:textId="77777777" w:rsidR="008F1250" w:rsidRDefault="008F1250" w:rsidP="008F1250">
      <w:pPr>
        <w:ind w:firstLine="567"/>
        <w:jc w:val="both"/>
      </w:pPr>
    </w:p>
    <w:p w14:paraId="2DDCC759" w14:textId="77777777" w:rsidR="008F1250" w:rsidRDefault="008F1250" w:rsidP="008F1250">
      <w:pPr>
        <w:ind w:firstLine="567"/>
        <w:jc w:val="both"/>
      </w:pPr>
    </w:p>
    <w:p w14:paraId="09D87FBF" w14:textId="77777777" w:rsidR="008F1250" w:rsidRDefault="008F1250" w:rsidP="008F1250">
      <w:pPr>
        <w:ind w:firstLine="567"/>
        <w:jc w:val="both"/>
      </w:pPr>
    </w:p>
    <w:p w14:paraId="51A970C4" w14:textId="77777777" w:rsidR="008F1250" w:rsidRDefault="008F1250" w:rsidP="008F1250">
      <w:pPr>
        <w:ind w:firstLine="567"/>
        <w:jc w:val="both"/>
      </w:pPr>
    </w:p>
    <w:p w14:paraId="72CA5F5F" w14:textId="77777777" w:rsidR="008F1250" w:rsidRPr="00887954" w:rsidRDefault="008F1250" w:rsidP="008F1250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58B9C555" w14:textId="77777777" w:rsidR="008F1250" w:rsidRPr="00FF7A83" w:rsidRDefault="008F1250" w:rsidP="008F125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69D4379A" w14:textId="77777777" w:rsidR="008F1250" w:rsidRPr="00FF7A83" w:rsidRDefault="008F1250" w:rsidP="008F125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0D65F41A" w14:textId="77777777" w:rsidR="008F1250" w:rsidRPr="00887954" w:rsidRDefault="008F1250" w:rsidP="008F1250">
      <w:pPr>
        <w:widowControl w:val="0"/>
        <w:jc w:val="right"/>
        <w:rPr>
          <w:color w:val="000000"/>
        </w:rPr>
      </w:pPr>
    </w:p>
    <w:p w14:paraId="4B58406E" w14:textId="77777777" w:rsidR="00160B5E" w:rsidRPr="00B151E5" w:rsidRDefault="00160B5E" w:rsidP="00160B5E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13ACA743" w14:textId="77777777" w:rsidR="00160B5E" w:rsidRDefault="00160B5E" w:rsidP="00160B5E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61996D03" w14:textId="55F7E45B" w:rsidR="00160B5E" w:rsidRPr="003D18E6" w:rsidRDefault="00160B5E" w:rsidP="00160B5E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>
        <w:rPr>
          <w:rFonts w:ascii="Times New Roman" w:hAnsi="Times New Roman"/>
          <w:sz w:val="24"/>
          <w:szCs w:val="24"/>
        </w:rPr>
        <w:t>оборудования резервирования и восстановления данных.</w:t>
      </w:r>
    </w:p>
    <w:p w14:paraId="4078814D" w14:textId="77777777" w:rsidR="0069633B" w:rsidRPr="003D18E6" w:rsidRDefault="0069633B" w:rsidP="00D77A6F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B43E34" w:rsidRPr="00E51CF3" w14:paraId="395FCCA2" w14:textId="77777777" w:rsidTr="00B43E34">
        <w:tc>
          <w:tcPr>
            <w:tcW w:w="850" w:type="dxa"/>
          </w:tcPr>
          <w:p w14:paraId="7BB6E358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393BD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323CB436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5DDA3E3A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18922345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B43E34" w:rsidRPr="00E51CF3" w14:paraId="7FBCE4D7" w14:textId="77777777" w:rsidTr="00B43E34">
        <w:trPr>
          <w:trHeight w:val="299"/>
        </w:trPr>
        <w:tc>
          <w:tcPr>
            <w:tcW w:w="850" w:type="dxa"/>
          </w:tcPr>
          <w:p w14:paraId="2B3A3008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725159D3" w14:textId="77777777" w:rsidR="00B43E34" w:rsidRDefault="00B43E34" w:rsidP="00B43E3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Ленточный автозагрузчик </w:t>
            </w:r>
            <w:r w:rsidRPr="009825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резервирования и восстановления данных</w:t>
            </w:r>
          </w:p>
        </w:tc>
        <w:tc>
          <w:tcPr>
            <w:tcW w:w="708" w:type="dxa"/>
            <w:vAlign w:val="center"/>
          </w:tcPr>
          <w:p w14:paraId="35EFF953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523CC0CA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43E34" w:rsidRPr="008965BD" w14:paraId="19853BB3" w14:textId="77777777" w:rsidTr="00B43E34">
        <w:trPr>
          <w:trHeight w:val="299"/>
        </w:trPr>
        <w:tc>
          <w:tcPr>
            <w:tcW w:w="850" w:type="dxa"/>
          </w:tcPr>
          <w:p w14:paraId="0CA3F5AF" w14:textId="77777777" w:rsidR="00B43E34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465"/>
            </w:tblGrid>
            <w:tr w:rsidR="00B43E34" w:rsidRPr="008965BD" w14:paraId="225BFDCD" w14:textId="77777777" w:rsidTr="00B43E34">
              <w:tc>
                <w:tcPr>
                  <w:tcW w:w="3256" w:type="dxa"/>
                  <w:hideMark/>
                </w:tcPr>
                <w:p w14:paraId="0914EB82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3465" w:type="dxa"/>
                  <w:hideMark/>
                </w:tcPr>
                <w:p w14:paraId="029B7ECC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43E34" w:rsidRPr="008965BD" w14:paraId="24417885" w14:textId="77777777" w:rsidTr="00B43E34">
              <w:trPr>
                <w:trHeight w:val="435"/>
              </w:trPr>
              <w:tc>
                <w:tcPr>
                  <w:tcW w:w="3256" w:type="dxa"/>
                  <w:vAlign w:val="center"/>
                  <w:hideMark/>
                </w:tcPr>
                <w:p w14:paraId="3E2462F6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color w:val="000000"/>
                      <w:sz w:val="20"/>
                      <w:szCs w:val="20"/>
                      <w:lang w:eastAsia="en-US"/>
                    </w:rPr>
                    <w:t>Размер,</w:t>
                  </w: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965BD">
                    <w:rPr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</w:p>
              </w:tc>
              <w:tc>
                <w:tcPr>
                  <w:tcW w:w="3465" w:type="dxa"/>
                  <w:vAlign w:val="center"/>
                  <w:hideMark/>
                </w:tcPr>
                <w:p w14:paraId="14F55EC5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color w:val="000000"/>
                      <w:sz w:val="20"/>
                      <w:szCs w:val="20"/>
                      <w:lang w:eastAsia="en-US"/>
                    </w:rPr>
                    <w:t>не более 1</w:t>
                  </w:r>
                </w:p>
              </w:tc>
            </w:tr>
            <w:tr w:rsidR="00B43E34" w:rsidRPr="008965BD" w14:paraId="592033D4" w14:textId="77777777" w:rsidTr="00B43E34">
              <w:tc>
                <w:tcPr>
                  <w:tcW w:w="3256" w:type="dxa"/>
                  <w:hideMark/>
                </w:tcPr>
                <w:p w14:paraId="7EB94EB2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Интерфейс передачи данных</w:t>
                  </w:r>
                </w:p>
              </w:tc>
              <w:tc>
                <w:tcPr>
                  <w:tcW w:w="3465" w:type="dxa"/>
                  <w:hideMark/>
                </w:tcPr>
                <w:p w14:paraId="260CEE57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менее SAS 6 Гбит/с</w:t>
                  </w:r>
                </w:p>
              </w:tc>
            </w:tr>
            <w:tr w:rsidR="00B43E34" w:rsidRPr="008965BD" w14:paraId="7300C509" w14:textId="77777777" w:rsidTr="00B43E34">
              <w:tc>
                <w:tcPr>
                  <w:tcW w:w="3256" w:type="dxa"/>
                  <w:hideMark/>
                </w:tcPr>
                <w:p w14:paraId="43713D02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Кол-во ленточных приводов</w:t>
                  </w:r>
                  <w:r>
                    <w:rPr>
                      <w:sz w:val="20"/>
                      <w:szCs w:val="20"/>
                      <w:lang w:eastAsia="en-US"/>
                    </w:rPr>
                    <w:t>, шт.</w:t>
                  </w:r>
                </w:p>
              </w:tc>
              <w:tc>
                <w:tcPr>
                  <w:tcW w:w="3465" w:type="dxa"/>
                  <w:hideMark/>
                </w:tcPr>
                <w:p w14:paraId="6A3E4C44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B43E34" w:rsidRPr="008965BD" w14:paraId="1E3476CA" w14:textId="77777777" w:rsidTr="00B43E34">
              <w:tc>
                <w:tcPr>
                  <w:tcW w:w="3256" w:type="dxa"/>
                  <w:hideMark/>
                </w:tcPr>
                <w:p w14:paraId="7F93DF87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Тип ленточного привода</w:t>
                  </w:r>
                </w:p>
              </w:tc>
              <w:tc>
                <w:tcPr>
                  <w:tcW w:w="3465" w:type="dxa"/>
                  <w:hideMark/>
                </w:tcPr>
                <w:p w14:paraId="66F34895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 xml:space="preserve">не </w:t>
                  </w:r>
                  <w:proofErr w:type="gramStart"/>
                  <w:r w:rsidRPr="008965BD">
                    <w:rPr>
                      <w:sz w:val="20"/>
                      <w:szCs w:val="20"/>
                      <w:lang w:eastAsia="en-US"/>
                    </w:rPr>
                    <w:t>менее  LTO</w:t>
                  </w:r>
                  <w:proofErr w:type="gramEnd"/>
                  <w:r w:rsidRPr="008965BD">
                    <w:rPr>
                      <w:sz w:val="20"/>
                      <w:szCs w:val="20"/>
                      <w:lang w:eastAsia="en-US"/>
                    </w:rPr>
                    <w:t>-6</w:t>
                  </w:r>
                </w:p>
              </w:tc>
            </w:tr>
            <w:tr w:rsidR="00B43E34" w:rsidRPr="008965BD" w14:paraId="7055E241" w14:textId="77777777" w:rsidTr="00B43E34">
              <w:tc>
                <w:tcPr>
                  <w:tcW w:w="3256" w:type="dxa"/>
                  <w:hideMark/>
                </w:tcPr>
                <w:p w14:paraId="5DBDE41F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8965BD">
                    <w:rPr>
                      <w:sz w:val="20"/>
                      <w:szCs w:val="20"/>
                      <w:lang w:eastAsia="en-US"/>
                    </w:rPr>
                    <w:t>PCIe</w:t>
                  </w:r>
                  <w:proofErr w:type="spellEnd"/>
                  <w:r w:rsidRPr="008965BD">
                    <w:rPr>
                      <w:sz w:val="20"/>
                      <w:szCs w:val="20"/>
                      <w:lang w:eastAsia="en-US"/>
                    </w:rPr>
                    <w:t xml:space="preserve"> контроллер адаптера главной шины SAS 6 Гбит/с, низкопрофильный, для установки в сервер, шт</w:t>
                  </w:r>
                  <w:r>
                    <w:rPr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465" w:type="dxa"/>
                  <w:hideMark/>
                </w:tcPr>
                <w:p w14:paraId="58E550B4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B43E34" w:rsidRPr="008965BD" w14:paraId="042490FE" w14:textId="77777777" w:rsidTr="00B43E34">
              <w:tc>
                <w:tcPr>
                  <w:tcW w:w="3256" w:type="dxa"/>
                </w:tcPr>
                <w:p w14:paraId="29D5C1CA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C96E9D">
                    <w:rPr>
                      <w:sz w:val="20"/>
                      <w:szCs w:val="20"/>
                      <w:lang w:eastAsia="en-US"/>
                    </w:rPr>
                    <w:t>Кабель SAS 6 Гбит/с, 1 м</w:t>
                  </w:r>
                  <w:r>
                    <w:rPr>
                      <w:sz w:val="20"/>
                      <w:szCs w:val="20"/>
                      <w:lang w:eastAsia="en-US"/>
                    </w:rPr>
                    <w:t>етр, шт.</w:t>
                  </w:r>
                </w:p>
              </w:tc>
              <w:tc>
                <w:tcPr>
                  <w:tcW w:w="3465" w:type="dxa"/>
                </w:tcPr>
                <w:p w14:paraId="087824B3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C96E9D">
                    <w:rPr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B43E34" w:rsidRPr="008965BD" w14:paraId="45103E5E" w14:textId="77777777" w:rsidTr="00B43E34">
              <w:tc>
                <w:tcPr>
                  <w:tcW w:w="3256" w:type="dxa"/>
                  <w:hideMark/>
                </w:tcPr>
                <w:p w14:paraId="09DB08F7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Максимальное количество устанавливаемых ленточных картриджей</w:t>
                  </w:r>
                  <w:r>
                    <w:rPr>
                      <w:sz w:val="20"/>
                      <w:szCs w:val="20"/>
                      <w:lang w:eastAsia="en-US"/>
                    </w:rPr>
                    <w:t>, шт.</w:t>
                  </w:r>
                </w:p>
              </w:tc>
              <w:tc>
                <w:tcPr>
                  <w:tcW w:w="3465" w:type="dxa"/>
                  <w:hideMark/>
                </w:tcPr>
                <w:p w14:paraId="32F3910C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менее 9</w:t>
                  </w:r>
                </w:p>
              </w:tc>
            </w:tr>
            <w:tr w:rsidR="00B43E34" w:rsidRPr="008965BD" w14:paraId="52A89B3A" w14:textId="77777777" w:rsidTr="00B43E34">
              <w:tc>
                <w:tcPr>
                  <w:tcW w:w="3256" w:type="dxa"/>
                  <w:hideMark/>
                </w:tcPr>
                <w:p w14:paraId="1B358128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Чистящий картридж LTO, шт.</w:t>
                  </w:r>
                </w:p>
              </w:tc>
              <w:tc>
                <w:tcPr>
                  <w:tcW w:w="3465" w:type="dxa"/>
                  <w:hideMark/>
                </w:tcPr>
                <w:p w14:paraId="6EA8894F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B43E34" w:rsidRPr="008965BD" w14:paraId="3F87C112" w14:textId="77777777" w:rsidTr="00B43E34">
              <w:tc>
                <w:tcPr>
                  <w:tcW w:w="3256" w:type="dxa"/>
                </w:tcPr>
                <w:p w14:paraId="2957DFE8" w14:textId="77777777" w:rsidR="00B43E34" w:rsidRPr="00C96E9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C96E9D">
                    <w:rPr>
                      <w:sz w:val="20"/>
                      <w:szCs w:val="20"/>
                      <w:lang w:eastAsia="en-US"/>
                    </w:rPr>
                    <w:t>Ленточные картриджи LTO-6</w:t>
                  </w:r>
                  <w:r>
                    <w:rPr>
                      <w:sz w:val="20"/>
                      <w:szCs w:val="20"/>
                      <w:lang w:eastAsia="en-US"/>
                    </w:rPr>
                    <w:t>, шт.</w:t>
                  </w:r>
                </w:p>
              </w:tc>
              <w:tc>
                <w:tcPr>
                  <w:tcW w:w="3465" w:type="dxa"/>
                </w:tcPr>
                <w:p w14:paraId="2B3586F9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>
                    <w:rPr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B43E34" w:rsidRPr="008965BD" w14:paraId="0D0AB63B" w14:textId="77777777" w:rsidTr="00B43E34">
              <w:tc>
                <w:tcPr>
                  <w:tcW w:w="3256" w:type="dxa"/>
                  <w:hideMark/>
                </w:tcPr>
                <w:p w14:paraId="5606955F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Максимальный вес, кг</w:t>
                  </w:r>
                </w:p>
              </w:tc>
              <w:tc>
                <w:tcPr>
                  <w:tcW w:w="3465" w:type="dxa"/>
                  <w:hideMark/>
                </w:tcPr>
                <w:p w14:paraId="559D4270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более 13</w:t>
                  </w:r>
                </w:p>
              </w:tc>
            </w:tr>
            <w:tr w:rsidR="00B43E34" w:rsidRPr="008965BD" w14:paraId="243037CA" w14:textId="77777777" w:rsidTr="00B43E34">
              <w:tc>
                <w:tcPr>
                  <w:tcW w:w="3256" w:type="dxa"/>
                  <w:hideMark/>
                </w:tcPr>
                <w:p w14:paraId="6EFDAC5A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Сканер штрих-кодов</w:t>
                  </w:r>
                </w:p>
              </w:tc>
              <w:tc>
                <w:tcPr>
                  <w:tcW w:w="3465" w:type="dxa"/>
                  <w:hideMark/>
                </w:tcPr>
                <w:p w14:paraId="14C9FE5F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43E34" w:rsidRPr="008965BD" w14:paraId="5FFA7668" w14:textId="77777777" w:rsidTr="00B43E34">
              <w:tc>
                <w:tcPr>
                  <w:tcW w:w="3256" w:type="dxa"/>
                  <w:hideMark/>
                </w:tcPr>
                <w:p w14:paraId="68D8F97A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аклейки для л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енточных 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>картриджей  LTO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>-6, шт.</w:t>
                  </w:r>
                </w:p>
              </w:tc>
              <w:tc>
                <w:tcPr>
                  <w:tcW w:w="3465" w:type="dxa"/>
                  <w:hideMark/>
                </w:tcPr>
                <w:p w14:paraId="66E7A6E4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е менее 60</w:t>
                  </w:r>
                </w:p>
              </w:tc>
            </w:tr>
            <w:tr w:rsidR="00B43E34" w:rsidRPr="008965BD" w14:paraId="12C8E1AA" w14:textId="77777777" w:rsidTr="00B43E34">
              <w:tc>
                <w:tcPr>
                  <w:tcW w:w="3256" w:type="dxa"/>
                  <w:hideMark/>
                </w:tcPr>
                <w:p w14:paraId="269D5E1B" w14:textId="77777777" w:rsidR="00B43E34" w:rsidRPr="00B43E34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val="en-US"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Поддержка</w:t>
                  </w:r>
                  <w:r w:rsidRPr="00B43E34">
                    <w:rPr>
                      <w:sz w:val="20"/>
                      <w:szCs w:val="20"/>
                      <w:lang w:val="en-US" w:eastAsia="en-US"/>
                    </w:rPr>
                    <w:t xml:space="preserve"> Linear Tape File System</w:t>
                  </w:r>
                </w:p>
              </w:tc>
              <w:tc>
                <w:tcPr>
                  <w:tcW w:w="3465" w:type="dxa"/>
                  <w:hideMark/>
                </w:tcPr>
                <w:p w14:paraId="7E3001FA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43E34" w:rsidRPr="008965BD" w14:paraId="69377E82" w14:textId="77777777" w:rsidTr="00B43E34">
              <w:tc>
                <w:tcPr>
                  <w:tcW w:w="3256" w:type="dxa"/>
                  <w:hideMark/>
                </w:tcPr>
                <w:p w14:paraId="3F85E464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 xml:space="preserve">ЖК-панель, установленная на передней панели </w:t>
                  </w:r>
                  <w:proofErr w:type="gramStart"/>
                  <w:r w:rsidRPr="008965BD">
                    <w:rPr>
                      <w:sz w:val="20"/>
                      <w:szCs w:val="20"/>
                      <w:lang w:eastAsia="en-US"/>
                    </w:rPr>
                    <w:t>для  первоначальной</w:t>
                  </w:r>
                  <w:proofErr w:type="gramEnd"/>
                  <w:r w:rsidRPr="008965BD">
                    <w:rPr>
                      <w:sz w:val="20"/>
                      <w:szCs w:val="20"/>
                      <w:lang w:eastAsia="en-US"/>
                    </w:rPr>
                    <w:t xml:space="preserve"> настройки и диагностики</w:t>
                  </w:r>
                </w:p>
              </w:tc>
              <w:tc>
                <w:tcPr>
                  <w:tcW w:w="3465" w:type="dxa"/>
                  <w:hideMark/>
                </w:tcPr>
                <w:p w14:paraId="0E979B8F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43E34" w:rsidRPr="008965BD" w14:paraId="65F97BD9" w14:textId="77777777" w:rsidTr="00B43E34">
              <w:tc>
                <w:tcPr>
                  <w:tcW w:w="3256" w:type="dxa"/>
                  <w:hideMark/>
                </w:tcPr>
                <w:p w14:paraId="10FD3EF6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sz w:val="20"/>
                      <w:szCs w:val="20"/>
                      <w:lang w:eastAsia="en-US"/>
                    </w:rPr>
                    <w:t>Удаленное управление</w:t>
                  </w:r>
                </w:p>
              </w:tc>
              <w:tc>
                <w:tcPr>
                  <w:tcW w:w="3465" w:type="dxa"/>
                  <w:hideMark/>
                </w:tcPr>
                <w:p w14:paraId="5E650EE6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наличие </w:t>
                  </w:r>
                  <w:r w:rsidRPr="008965BD">
                    <w:rPr>
                      <w:sz w:val="20"/>
                      <w:szCs w:val="20"/>
                      <w:lang w:eastAsia="en-US"/>
                    </w:rPr>
                    <w:t xml:space="preserve">средства удаленного управления через </w:t>
                  </w:r>
                  <w:proofErr w:type="spellStart"/>
                  <w:r w:rsidRPr="008965BD">
                    <w:rPr>
                      <w:sz w:val="20"/>
                      <w:szCs w:val="20"/>
                      <w:lang w:eastAsia="en-US"/>
                    </w:rPr>
                    <w:t>Web</w:t>
                  </w:r>
                  <w:proofErr w:type="spellEnd"/>
                  <w:r w:rsidRPr="008965BD">
                    <w:rPr>
                      <w:sz w:val="20"/>
                      <w:szCs w:val="20"/>
                      <w:lang w:eastAsia="en-US"/>
                    </w:rPr>
                    <w:t>-интерфейс</w:t>
                  </w:r>
                </w:p>
              </w:tc>
            </w:tr>
            <w:tr w:rsidR="00B43E34" w:rsidRPr="008965BD" w14:paraId="2573AFEE" w14:textId="77777777" w:rsidTr="00B43E34">
              <w:tc>
                <w:tcPr>
                  <w:tcW w:w="3256" w:type="dxa"/>
                  <w:hideMark/>
                </w:tcPr>
                <w:p w14:paraId="2F111C0F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3465" w:type="dxa"/>
                  <w:hideMark/>
                </w:tcPr>
                <w:p w14:paraId="3E6E3853" w14:textId="77777777" w:rsidR="00B43E34" w:rsidRPr="008965BD" w:rsidRDefault="00B43E34" w:rsidP="00911E33">
                  <w:pPr>
                    <w:framePr w:hSpace="180" w:wrap="around" w:vAnchor="text" w:hAnchor="margin" w:xAlign="center" w:y="1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8965BD">
                    <w:rPr>
                      <w:color w:val="000000"/>
                      <w:sz w:val="20"/>
                      <w:szCs w:val="20"/>
                    </w:rPr>
                    <w:t xml:space="preserve">Официальная гарантия от производителя сервера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</w:t>
                  </w:r>
                  <w:r w:rsidRPr="008965BD">
                    <w:rPr>
                      <w:color w:val="000000"/>
                      <w:sz w:val="20"/>
                      <w:szCs w:val="20"/>
                    </w:rPr>
                    <w:lastRenderedPageBreak/>
                    <w:t>день и электронной почте в режиме работы 24х7</w:t>
                  </w:r>
                </w:p>
              </w:tc>
            </w:tr>
          </w:tbl>
          <w:p w14:paraId="623106E4" w14:textId="77777777" w:rsidR="00B43E34" w:rsidRPr="008965BD" w:rsidRDefault="00B43E34" w:rsidP="00B43E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DE232F8" w14:textId="77777777" w:rsidR="00B43E34" w:rsidRPr="008965BD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39CA1B47" w14:textId="77777777" w:rsidR="00B43E34" w:rsidRPr="008965BD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43E34" w:rsidRPr="009825BE" w14:paraId="2FDFCE20" w14:textId="77777777" w:rsidTr="00B43E34">
        <w:trPr>
          <w:trHeight w:val="299"/>
        </w:trPr>
        <w:tc>
          <w:tcPr>
            <w:tcW w:w="850" w:type="dxa"/>
          </w:tcPr>
          <w:p w14:paraId="275011C1" w14:textId="77777777" w:rsidR="00B43E34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947" w:type="dxa"/>
          </w:tcPr>
          <w:p w14:paraId="45C5D6C7" w14:textId="77777777" w:rsidR="00B43E34" w:rsidRPr="009825BE" w:rsidRDefault="00B43E34" w:rsidP="00B43E34">
            <w:pPr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9825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ервер резервирования и восстановления данных</w:t>
            </w:r>
          </w:p>
        </w:tc>
        <w:tc>
          <w:tcPr>
            <w:tcW w:w="708" w:type="dxa"/>
            <w:vAlign w:val="center"/>
          </w:tcPr>
          <w:p w14:paraId="51CD7CF0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533EEB90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43E34" w:rsidRPr="009825BE" w14:paraId="27862783" w14:textId="77777777" w:rsidTr="00B43E34">
        <w:trPr>
          <w:trHeight w:val="3109"/>
        </w:trPr>
        <w:tc>
          <w:tcPr>
            <w:tcW w:w="850" w:type="dxa"/>
          </w:tcPr>
          <w:p w14:paraId="37F38129" w14:textId="77777777" w:rsidR="00B43E34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410"/>
              <w:gridCol w:w="3213"/>
            </w:tblGrid>
            <w:tr w:rsidR="00B43E34" w:rsidRPr="000063AD" w14:paraId="78206C55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3AECC14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0063AD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D7C80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79E9B279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EE8EBE6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18AE8324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более 1</w:t>
                  </w:r>
                </w:p>
              </w:tc>
            </w:tr>
            <w:tr w:rsidR="00B43E34" w:rsidRPr="000063AD" w14:paraId="2391B127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570C738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установленных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процессоров 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2975B2E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B43E34" w:rsidRPr="000063AD" w14:paraId="15D8AA82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745FCE9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процессоров 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044505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B43E34" w:rsidRPr="000063AD" w14:paraId="0A9B307B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41200F6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ядер на процессор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1BBBF0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6</w:t>
                  </w:r>
                </w:p>
              </w:tc>
            </w:tr>
            <w:tr w:rsidR="00B43E34" w:rsidRPr="000063AD" w14:paraId="6BC2B257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E9F8B1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Рассеиваемая мощность процессоров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9A8CCB9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8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</w:tr>
            <w:tr w:rsidR="00B43E34" w:rsidRPr="000063AD" w14:paraId="71C38F7F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740AB58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Тактовая частота процессора, ГГц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6FA0CA2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</w:t>
                  </w:r>
                  <w:r w:rsidRPr="000063AD">
                    <w:rPr>
                      <w:sz w:val="20"/>
                      <w:szCs w:val="20"/>
                      <w:lang w:eastAsia="en-US"/>
                    </w:rPr>
                    <w:t xml:space="preserve">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2,4</w:t>
                  </w:r>
                </w:p>
              </w:tc>
            </w:tr>
            <w:tr w:rsidR="00B43E34" w:rsidRPr="000063AD" w14:paraId="72AE49AD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664E3A9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Кэш-память L3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CPU</w:t>
                  </w: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, М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77EB339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5</w:t>
                  </w:r>
                </w:p>
              </w:tc>
            </w:tr>
            <w:tr w:rsidR="00B43E34" w:rsidRPr="000063AD" w14:paraId="3946D96D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34D65F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Скорость шины QPI, ГТ/с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B4E635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B43E34" w:rsidRPr="000063AD" w14:paraId="1F2485C6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E100123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Объем установленной оперативной памяти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708940C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28</w:t>
                  </w:r>
                </w:p>
              </w:tc>
            </w:tr>
            <w:tr w:rsidR="00B43E34" w:rsidRPr="000063AD" w14:paraId="7CDDDB1A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72CC8AE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ый объем оперативной памяти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C1BAD8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384</w:t>
                  </w:r>
                </w:p>
              </w:tc>
            </w:tr>
            <w:tr w:rsidR="00B43E34" w:rsidRPr="000063AD" w14:paraId="41AD9CBC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62B6F6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Тип оперативной памят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B5D9F1B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ECC DDR4 RDIMM или эквивалент</w:t>
                  </w:r>
                </w:p>
              </w:tc>
            </w:tr>
            <w:tr w:rsidR="00B43E34" w:rsidRPr="000063AD" w14:paraId="06BF669B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C62AE8A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Частота оперативной памят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0CEC098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133 МТ/с</w:t>
                  </w:r>
                </w:p>
              </w:tc>
            </w:tr>
            <w:tr w:rsidR="00B43E34" w:rsidRPr="000063AD" w14:paraId="232A07FA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7D0048C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ое число модулей оперативное памяти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4B709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2</w:t>
                  </w:r>
                </w:p>
              </w:tc>
            </w:tr>
            <w:tr w:rsidR="00B43E34" w:rsidRPr="000063AD" w14:paraId="4EE906A4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E80B62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Максимальное число дисковых накопителей в шасси сервера, форм-фактора 2,5”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D7ABDC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B43E34" w:rsidRPr="000063AD" w14:paraId="3496C29E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CB094BF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установленных накопителей на жестких магнитных дисках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D47550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B43E34" w:rsidRPr="000063AD" w14:paraId="012B2865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6B4FAA6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Тип установленных дисков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8005E3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AS</w:t>
                  </w:r>
                </w:p>
              </w:tc>
            </w:tr>
            <w:tr w:rsidR="00B43E34" w:rsidRPr="000063AD" w14:paraId="4125F253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FB957F2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Возможность горячей замены дисков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46FD40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5F669502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7CE359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Объем жесткого диска, Гбай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CE9C63A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00 </w:t>
                  </w:r>
                </w:p>
              </w:tc>
            </w:tr>
            <w:tr w:rsidR="00B43E34" w:rsidRPr="000063AD" w14:paraId="0704F020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D6F43F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Скорость вращения шпинделя жесткого диска, об/мин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08F5D8E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0000</w:t>
                  </w:r>
                </w:p>
              </w:tc>
            </w:tr>
            <w:tr w:rsidR="00B43E34" w:rsidRPr="000063AD" w14:paraId="1EE9C724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37C9F7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Форм-фактор жесткого диска, дюймы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EFD8526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2,5”</w:t>
                  </w:r>
                </w:p>
              </w:tc>
            </w:tr>
            <w:tr w:rsidR="00B43E34" w:rsidRPr="000063AD" w14:paraId="0A9088A2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9897CBC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Интегрированный аппаратный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AS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12 Гбит/с RAID-контроллером и поддержкой уровней защиты данных 0, 1, 5, 10, 50, 6, 6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A82E4C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43ABA1EC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5D66193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Размер энергонезависимой кэш-памяти RAID-контроллера, Мбай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C6A437A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1024</w:t>
                  </w:r>
                </w:p>
              </w:tc>
            </w:tr>
            <w:tr w:rsidR="00B43E34" w:rsidRPr="000063AD" w14:paraId="586A7998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A6FA54A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Возможность установки внутренних энергонезависимых носителей -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D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>-кар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824D776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0CCEC42F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7C7B11C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внутренних энергонезависимых носителей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D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-карт, из них не менее 2 (двух) должны поддерживать 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</w:rPr>
                    <w:t>зеркалирование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данны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E2407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3</w:t>
                  </w:r>
                </w:p>
              </w:tc>
            </w:tr>
            <w:tr w:rsidR="00B43E34" w:rsidRPr="000063AD" w14:paraId="08BB3E1F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348FB1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установленных внутренних энергонезависимых носителей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SD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>-карт, объемом 8 Гбай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D58E2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B43E34" w:rsidRPr="000063AD" w14:paraId="1063D8E1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24AD779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установленных  блоков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питан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C38F6E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B43E34" w:rsidRPr="000063AD" w14:paraId="3AF59C0E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6183D99F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Мощность установленных блоков питания, Вт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1A409735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550</w:t>
                  </w:r>
                </w:p>
              </w:tc>
            </w:tr>
            <w:tr w:rsidR="00B43E34" w:rsidRPr="000063AD" w14:paraId="32923EF9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7B7089B8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Горячая замена блоков питания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2760405F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05AB7C19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F86B4B8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Количество слотов PCI 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</w:rPr>
                    <w:t>Express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</w:rPr>
                    <w:t>PCIe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>) 3.0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DCFBDA6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B43E34" w:rsidRPr="000063AD" w14:paraId="15BE66D9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EC4890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внешних разъемов USB 2.0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4CA7383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B43E34" w:rsidRPr="000063AD" w14:paraId="009B2430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447C48DB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Количество внутренних разъемов USB 2.0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F03D1F9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B43E34" w:rsidRPr="000063AD" w14:paraId="6C986850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AC7FA1C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Встроенный  видеоадаптер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44D2F89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5B583B08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DE6B7A1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Видеовыход VG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071F6AFE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3B03CB5B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2DD9AEA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Последовательный пор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8CEA42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4C4681E8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B9D32AF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портов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Ethernet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1 </w:t>
                  </w:r>
                  <w:r w:rsidRPr="000063AD">
                    <w:rPr>
                      <w:sz w:val="20"/>
                      <w:szCs w:val="20"/>
                    </w:rPr>
                    <w:t xml:space="preserve">Гбит/с </w:t>
                  </w:r>
                  <w:r w:rsidRPr="000063AD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0063AD">
                    <w:rPr>
                      <w:sz w:val="20"/>
                      <w:szCs w:val="20"/>
                    </w:rPr>
                    <w:t>-4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8AE2821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B43E34" w:rsidRPr="000063AD" w14:paraId="15A7FF3A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7F28E4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личество портов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Fiber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Channel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8 Гбит/</w:t>
                  </w:r>
                  <w:proofErr w:type="gramStart"/>
                  <w:r w:rsidRPr="000063AD">
                    <w:rPr>
                      <w:color w:val="000000"/>
                      <w:sz w:val="20"/>
                      <w:szCs w:val="20"/>
                    </w:rPr>
                    <w:t>с ,</w:t>
                  </w:r>
                  <w:proofErr w:type="gram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производства </w:t>
                  </w:r>
                  <w:proofErr w:type="spellStart"/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Qlogic</w:t>
                  </w:r>
                  <w:proofErr w:type="spellEnd"/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или эквивален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F4A04D4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B43E34" w:rsidRPr="000063AD" w14:paraId="7F979CC0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8F70F1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Защитная передняя панель, изготовленная из металла, с замком, препятствующим несанкционированному извлечению жестких дисков и выключению питания сервер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90BAA78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43E34" w:rsidRPr="000063AD" w14:paraId="1B499E48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66565D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sz w:val="20"/>
                      <w:szCs w:val="20"/>
                    </w:rPr>
                    <w:t>Жидкокристаллический экран состояния и диагностики сервера с кнопками навигации, полностью видный при установленной защитной передней панели сервер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FFC45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  <w:p w14:paraId="311C071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43E34" w:rsidRPr="000063AD" w14:paraId="37FAEA7A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249F337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Контроллер удаленного доступа </w:t>
                  </w:r>
                  <w:r w:rsidRPr="000063AD">
                    <w:rPr>
                      <w:color w:val="000000"/>
                      <w:sz w:val="20"/>
                      <w:szCs w:val="20"/>
                      <w:lang w:val="en-US"/>
                    </w:rPr>
                    <w:t>KVM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 для удаленного управления и мониторинга сервера без установки дополнительно агентского ПО в операционную систему сервера, обеспечивающий следующие функции: удаленная перезагрузка, включение/выключение сервера (в том числе загрузка с оптического диска); удаленный перехват консоли управления сервера: экрана, клавиатуры и координатно-графического указателя как на этапе загрузки сервера, так и во время работы операционных систем, с одновременным подключением не менее 4 пользователей и взаимодействием в режиме обмена сообщениями; удаленный доступ к консоли управления сервера посредством веб-браузеров; автоматическое информирование администратора о сбоях и предсказаниях нарушения функционирования дисковой подсистемы, модулей памяти, блоков питания, вентиляторов и процессоров по средствам электронной почты или выведения сообщения на консоль администратора, функционалом автоматического обновления микрокодов на замененных при ремонте аппаратных компонентах (контроллеры, диски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0474A0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0063AD" w14:paraId="22B9A6EE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00227AF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B9247D" w14:textId="77777777" w:rsidR="00B43E34" w:rsidRPr="000063AD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0063AD">
                    <w:rPr>
                      <w:color w:val="000000"/>
                      <w:sz w:val="20"/>
                      <w:szCs w:val="20"/>
                    </w:rPr>
                    <w:t xml:space="preserve">Официальная гарантия от производителя сервера не менее 36 месяцев, с уровнем </w:t>
                  </w:r>
                  <w:r w:rsidRPr="000063AD">
                    <w:rPr>
                      <w:color w:val="000000"/>
                      <w:sz w:val="20"/>
                      <w:szCs w:val="20"/>
                    </w:rPr>
                    <w:lastRenderedPageBreak/>
                    <w:t>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4745B1EE" w14:textId="77777777" w:rsidR="00B43E34" w:rsidRPr="009825BE" w:rsidRDefault="00B43E34" w:rsidP="00B43E3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7C7DD83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2989D391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43E34" w:rsidRPr="00E51CF3" w14:paraId="7D69160E" w14:textId="77777777" w:rsidTr="00B43E34">
        <w:trPr>
          <w:trHeight w:val="299"/>
        </w:trPr>
        <w:tc>
          <w:tcPr>
            <w:tcW w:w="850" w:type="dxa"/>
          </w:tcPr>
          <w:p w14:paraId="60A68B27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947" w:type="dxa"/>
          </w:tcPr>
          <w:p w14:paraId="70354AB4" w14:textId="77777777" w:rsidR="00B43E34" w:rsidRPr="00393BD0" w:rsidRDefault="00B43E34" w:rsidP="00B43E3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ммутатор хранения данных</w:t>
            </w:r>
          </w:p>
        </w:tc>
        <w:tc>
          <w:tcPr>
            <w:tcW w:w="708" w:type="dxa"/>
            <w:vAlign w:val="center"/>
          </w:tcPr>
          <w:p w14:paraId="477FDF0A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0F9C6205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43E34" w:rsidRPr="00DB0F13" w14:paraId="310B76DB" w14:textId="77777777" w:rsidTr="00B43E34">
        <w:trPr>
          <w:trHeight w:val="299"/>
        </w:trPr>
        <w:tc>
          <w:tcPr>
            <w:tcW w:w="850" w:type="dxa"/>
          </w:tcPr>
          <w:p w14:paraId="438018C9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2443C10C" w14:textId="77777777" w:rsidR="00B43E34" w:rsidRPr="00393BD0" w:rsidRDefault="00B43E34" w:rsidP="00B43E3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835"/>
              <w:gridCol w:w="3788"/>
            </w:tblGrid>
            <w:tr w:rsidR="00B43E34" w:rsidRPr="0056046F" w14:paraId="4B633BB2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6519DA9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56046F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1A2DFF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364B7AD8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8F5EE03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56046F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4DB8B478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  <w:p w14:paraId="41F02F18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B43E34" w:rsidRPr="0056046F" w14:paraId="573AC265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8B4831E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Поддержка интерфейсов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Fiber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-2/4/8 Гбит/се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016D6CA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6C6AED1F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44093AE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Количество активированных портов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коммутатора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6E3EC5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B43E34" w:rsidRPr="0056046F" w14:paraId="3FEC1B63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D17AB22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портов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коммутатора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00D0E57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4</w:t>
                  </w:r>
                </w:p>
              </w:tc>
            </w:tr>
            <w:tr w:rsidR="00B43E34" w:rsidRPr="0056046F" w14:paraId="37AA16AE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5FE38180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Число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ктивированных портов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: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8,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16 и 24-портовые конфигурации (активация дополнительных 8-ми портов через лицензионный ключ)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5EBF1DA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43E34" w:rsidRPr="0056046F" w14:paraId="607D0A59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334ECED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становленное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число блоков питания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70720029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B43E34" w:rsidRPr="0056046F" w14:paraId="0056787D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802D013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Установленное число оптических трансиверов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SFP+ FC8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Гбит/с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EF53747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</w:t>
                  </w:r>
                  <w:r w:rsidRPr="0056046F">
                    <w:rPr>
                      <w:sz w:val="20"/>
                      <w:szCs w:val="20"/>
                      <w:lang w:eastAsia="en-US"/>
                    </w:rPr>
                    <w:t xml:space="preserve">менее </w:t>
                  </w: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B43E34" w:rsidRPr="0056046F" w14:paraId="650994B9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058F0C9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Оптоволоконный кабель LC-LC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Multimode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>, 5 м, штук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F1A0A4A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B43E34" w:rsidRPr="0056046F" w14:paraId="38439D1C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3B9B7970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Поддержка универсальных (E, F, M, FL) портов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68E9DAB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259A512C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14EF1BE8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Типы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портов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FL_Port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F_Port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M_Port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(Mirror Port)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E_Por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40E59DD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61EAA82C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2C28CF51" w14:textId="77777777" w:rsidR="00B43E34" w:rsidRPr="009825BE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протоколов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управления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: HTTP, SNMP v1/v3 (FE 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MIB, FC Management MIB), Telnet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Syslog; Advanced Web Tools, Fabric Watch;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EZSwitchSetup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wizard, Data Center Fabric Manager (DCFM), command line interface; SMI-S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совместимость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34A61118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3E8F18B7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  <w:hideMark/>
                </w:tcPr>
                <w:p w14:paraId="024293C1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Поддержка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DH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CHAP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(между коммутаторами и оконечными устройствами)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HTTPS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IPsec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IP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Filtering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LDAP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Port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Binding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RADIUS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Role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Based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Access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Control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RBAC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)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ecure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Copy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CP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)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ecure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RPC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SH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v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2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SL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witch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Binding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Trusted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46F">
                    <w:rPr>
                      <w:color w:val="000000"/>
                      <w:sz w:val="20"/>
                      <w:szCs w:val="20"/>
                      <w:lang w:val="en-US"/>
                    </w:rPr>
                    <w:t>Switch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F2AF894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B43E34" w:rsidRPr="0056046F" w14:paraId="3F6F1B68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2B3F1E2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оддержка доступ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для управления 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по 10/100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(RJ-45) для целей управления,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serial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port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(RJ-45); USB; DCFM, EFCM,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Fabric</w:t>
                  </w:r>
                  <w:proofErr w:type="spellEnd"/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046F">
                    <w:rPr>
                      <w:color w:val="000000"/>
                      <w:sz w:val="20"/>
                      <w:szCs w:val="20"/>
                    </w:rPr>
                    <w:t>Manag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C5336EE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182F3C74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47B418B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USB –порт на лицевой панели для обновления ПО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78E4664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43E34" w:rsidRPr="0056046F" w14:paraId="1C17E38F" w14:textId="77777777" w:rsidTr="00B43E34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72EE49D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0536E7" w14:textId="77777777" w:rsidR="00B43E34" w:rsidRPr="0056046F" w:rsidRDefault="00B43E34" w:rsidP="00911E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Официальная гарантия от производителя </w:t>
                  </w:r>
                  <w:r>
                    <w:rPr>
                      <w:color w:val="000000"/>
                      <w:sz w:val="20"/>
                      <w:szCs w:val="20"/>
                    </w:rPr>
                    <w:t>коммутатора хранения данных</w:t>
                  </w:r>
                  <w:r w:rsidRPr="0056046F">
                    <w:rPr>
                      <w:color w:val="000000"/>
                      <w:sz w:val="20"/>
                      <w:szCs w:val="20"/>
                    </w:rPr>
                    <w:t xml:space="preserve">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5B819BCC" w14:textId="77777777" w:rsidR="00B43E34" w:rsidRPr="00393BD0" w:rsidRDefault="00B43E34" w:rsidP="00B43E3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642B974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18D1508A" w14:textId="77777777" w:rsidR="00B43E34" w:rsidRPr="00393BD0" w:rsidRDefault="00B43E34" w:rsidP="00B43E34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6FE6539B" w14:textId="77777777" w:rsidR="0069633B" w:rsidRPr="00160B5E" w:rsidRDefault="0069633B" w:rsidP="00160B5E">
      <w:pPr>
        <w:widowControl w:val="0"/>
        <w:ind w:right="-284"/>
        <w:rPr>
          <w:i/>
          <w:u w:val="single"/>
        </w:rPr>
      </w:pPr>
    </w:p>
    <w:p w14:paraId="7222452F" w14:textId="77777777" w:rsidR="0069633B" w:rsidRDefault="0069633B" w:rsidP="00D77A6F">
      <w:pPr>
        <w:pStyle w:val="ac"/>
        <w:widowControl w:val="0"/>
        <w:ind w:left="357" w:right="-284"/>
        <w:rPr>
          <w:i/>
          <w:u w:val="single"/>
        </w:rPr>
      </w:pPr>
    </w:p>
    <w:p w14:paraId="56BEFB76" w14:textId="77777777" w:rsidR="00160B5E" w:rsidRPr="009E3636" w:rsidRDefault="00160B5E" w:rsidP="00160B5E">
      <w:pPr>
        <w:pStyle w:val="ac"/>
        <w:widowControl w:val="0"/>
        <w:ind w:left="357" w:right="-284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77C1C737" w14:textId="77777777" w:rsidR="00160B5E" w:rsidRDefault="00160B5E" w:rsidP="00160B5E">
      <w:pPr>
        <w:tabs>
          <w:tab w:val="left" w:pos="3675"/>
        </w:tabs>
        <w:spacing w:after="200" w:line="276" w:lineRule="auto"/>
        <w:rPr>
          <w:i/>
        </w:rPr>
      </w:pPr>
      <w:r w:rsidRPr="00BE7EBD">
        <w:rPr>
          <w:i/>
        </w:rPr>
        <w:t>1. Предлагаемое к поставке оборудование резервирования и восстановления данных должно по своим характеристикам соответствовать или превышать характеристики товара, указанного в таблице.</w:t>
      </w:r>
    </w:p>
    <w:p w14:paraId="4DA97B13" w14:textId="77777777" w:rsidR="002F1B4F" w:rsidRDefault="002F1B4F" w:rsidP="007C1C81"/>
    <w:p w14:paraId="79E35E5E" w14:textId="77777777" w:rsidR="002F1B4F" w:rsidRDefault="002F1B4F" w:rsidP="007C1C81"/>
    <w:p w14:paraId="22A82D84" w14:textId="77777777" w:rsidR="002F1B4F" w:rsidRDefault="002F1B4F" w:rsidP="007C1C81"/>
    <w:p w14:paraId="28E6F40D" w14:textId="77777777" w:rsidR="002F1B4F" w:rsidRDefault="002F1B4F" w:rsidP="007C1C81"/>
    <w:p w14:paraId="3F2D5B0F" w14:textId="77777777" w:rsidR="002F1B4F" w:rsidRDefault="002F1B4F" w:rsidP="007C1C81"/>
    <w:p w14:paraId="4A0B1B1A" w14:textId="77777777" w:rsidR="002F1B4F" w:rsidRDefault="002F1B4F" w:rsidP="007C1C81"/>
    <w:p w14:paraId="271B8751" w14:textId="77777777" w:rsidR="002F1B4F" w:rsidRDefault="002F1B4F" w:rsidP="007C1C81"/>
    <w:p w14:paraId="66230437" w14:textId="77777777" w:rsidR="002F1B4F" w:rsidRDefault="002F1B4F" w:rsidP="007C1C81"/>
    <w:p w14:paraId="6865B15B" w14:textId="77777777" w:rsidR="002F1B4F" w:rsidRDefault="002F1B4F" w:rsidP="007C1C81"/>
    <w:p w14:paraId="2051E82C" w14:textId="77777777" w:rsidR="002F1B4F" w:rsidRDefault="002F1B4F" w:rsidP="007C1C81"/>
    <w:p w14:paraId="014499FC" w14:textId="77777777" w:rsidR="002F1B4F" w:rsidRDefault="002F1B4F" w:rsidP="007C1C81"/>
    <w:p w14:paraId="3FD3FC4A" w14:textId="77777777" w:rsidR="002F1B4F" w:rsidRDefault="002F1B4F" w:rsidP="007C1C81"/>
    <w:p w14:paraId="42826F03" w14:textId="77777777" w:rsidR="002F1B4F" w:rsidRDefault="002F1B4F" w:rsidP="007C1C81"/>
    <w:p w14:paraId="20E99A03" w14:textId="77777777" w:rsidR="002F1B4F" w:rsidRDefault="002F1B4F" w:rsidP="007C1C81"/>
    <w:p w14:paraId="3CC6295A" w14:textId="77777777" w:rsidR="002F1B4F" w:rsidRDefault="002F1B4F" w:rsidP="007C1C81"/>
    <w:p w14:paraId="192D2762" w14:textId="77777777" w:rsidR="002F1B4F" w:rsidRDefault="002F1B4F" w:rsidP="007C1C81"/>
    <w:p w14:paraId="744C8B3A" w14:textId="77777777" w:rsidR="002F1B4F" w:rsidRDefault="002F1B4F" w:rsidP="007C1C81"/>
    <w:p w14:paraId="37862BDA" w14:textId="77777777" w:rsidR="002F1B4F" w:rsidRDefault="002F1B4F" w:rsidP="007C1C81"/>
    <w:p w14:paraId="27C52139" w14:textId="77777777" w:rsidR="0069633B" w:rsidRDefault="0069633B" w:rsidP="007C1C81"/>
    <w:p w14:paraId="50985901" w14:textId="77777777" w:rsidR="0069633B" w:rsidRDefault="0069633B" w:rsidP="007C1C81"/>
    <w:p w14:paraId="7C724042" w14:textId="77777777" w:rsidR="00160B5E" w:rsidRDefault="00160B5E" w:rsidP="007C1C81"/>
    <w:p w14:paraId="4618303E" w14:textId="77777777" w:rsidR="00160B5E" w:rsidRDefault="00160B5E" w:rsidP="007C1C81"/>
    <w:p w14:paraId="314D26BC" w14:textId="77777777" w:rsidR="002F1B4F" w:rsidRDefault="002F1B4F" w:rsidP="007C1C81"/>
    <w:p w14:paraId="77D3BA48" w14:textId="77777777" w:rsidR="002F1B4F" w:rsidRDefault="002F1B4F" w:rsidP="007C1C81"/>
    <w:p w14:paraId="109E6102" w14:textId="77777777" w:rsidR="002F1B4F" w:rsidRDefault="002F1B4F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5B0CBB4C" w:rsidR="002F1B4F" w:rsidRPr="008B5CA4" w:rsidRDefault="002F1B4F" w:rsidP="0053186C">
      <w:pPr>
        <w:pStyle w:val="ac"/>
        <w:numPr>
          <w:ilvl w:val="0"/>
          <w:numId w:val="24"/>
        </w:numPr>
        <w:ind w:left="426" w:hanging="25"/>
        <w:jc w:val="both"/>
        <w:rPr>
          <w:b/>
          <w:sz w:val="28"/>
          <w:szCs w:val="28"/>
        </w:rPr>
      </w:pPr>
      <w:r w:rsidRPr="008B5CA4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4A52A2FA" w:rsidR="00D77A6F" w:rsidRPr="00160B5E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160B5E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160B5E">
        <w:rPr>
          <w:bCs/>
        </w:rPr>
        <w:t>Шабурова</w:t>
      </w:r>
      <w:proofErr w:type="spellEnd"/>
      <w:r w:rsidRPr="00160B5E">
        <w:rPr>
          <w:bCs/>
        </w:rPr>
        <w:t xml:space="preserve"> Дениса Евгеньевича, действующего на основании</w:t>
      </w:r>
      <w:r w:rsidR="0056225D" w:rsidRPr="00160B5E">
        <w:rPr>
          <w:bCs/>
        </w:rPr>
        <w:t xml:space="preserve"> Приказа №197 от 18.08.2015 г. и Устава</w:t>
      </w:r>
      <w:r w:rsidRPr="00160B5E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both"/>
      </w:pPr>
    </w:p>
    <w:p w14:paraId="3D163D8E" w14:textId="77777777" w:rsidR="00D77A6F" w:rsidRPr="00160B5E" w:rsidRDefault="00D77A6F" w:rsidP="00D77A6F">
      <w:pPr>
        <w:widowControl w:val="0"/>
        <w:autoSpaceDE w:val="0"/>
        <w:autoSpaceDN w:val="0"/>
        <w:ind w:left="360"/>
        <w:jc w:val="center"/>
      </w:pPr>
      <w:r w:rsidRPr="00160B5E">
        <w:rPr>
          <w:b/>
          <w:bCs/>
        </w:rPr>
        <w:t>1. ПРЕДМЕТ ДОГОВОРА</w:t>
      </w:r>
    </w:p>
    <w:p w14:paraId="25AF13B5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.1. По настоящему Договору </w:t>
      </w:r>
      <w:r w:rsidRPr="00160B5E">
        <w:rPr>
          <w:bCs/>
        </w:rPr>
        <w:t>Поставщик</w:t>
      </w:r>
      <w:r w:rsidRPr="00160B5E">
        <w:t xml:space="preserve"> обязуется поставить </w:t>
      </w:r>
      <w:r w:rsidRPr="00160B5E">
        <w:rPr>
          <w:bCs/>
        </w:rPr>
        <w:t>Покупателю</w:t>
      </w:r>
      <w:r w:rsidRPr="00160B5E">
        <w:t xml:space="preserve"> – </w:t>
      </w:r>
      <w:r w:rsidRPr="00160B5E">
        <w:rPr>
          <w:b/>
        </w:rPr>
        <w:t>Товар</w:t>
      </w:r>
      <w:r w:rsidRPr="00160B5E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160B5E">
        <w:rPr>
          <w:bCs/>
        </w:rPr>
        <w:t>Покупатель</w:t>
      </w:r>
      <w:r w:rsidRPr="00160B5E">
        <w:t xml:space="preserve"> обязуется принять и оплатить переданный Товар.</w:t>
      </w:r>
    </w:p>
    <w:p w14:paraId="4893CD90" w14:textId="77777777" w:rsidR="00160B5E" w:rsidRPr="00160B5E" w:rsidRDefault="00160B5E" w:rsidP="00160B5E">
      <w:pPr>
        <w:ind w:left="360"/>
        <w:jc w:val="both"/>
      </w:pPr>
    </w:p>
    <w:p w14:paraId="6941D9BD" w14:textId="77777777" w:rsidR="00160B5E" w:rsidRPr="00160B5E" w:rsidRDefault="00160B5E" w:rsidP="00160B5E">
      <w:pPr>
        <w:ind w:left="360"/>
        <w:jc w:val="center"/>
      </w:pPr>
      <w:r w:rsidRPr="00160B5E">
        <w:rPr>
          <w:b/>
        </w:rPr>
        <w:t>2. ЦЕНА И ОБЩАЯ СУММА ДОГОВОРА</w:t>
      </w:r>
    </w:p>
    <w:p w14:paraId="1E4B0BFE" w14:textId="77777777" w:rsidR="00160B5E" w:rsidRPr="00160B5E" w:rsidRDefault="00160B5E" w:rsidP="00160B5E">
      <w:pPr>
        <w:ind w:left="360"/>
        <w:jc w:val="both"/>
      </w:pPr>
      <w:r w:rsidRPr="00160B5E">
        <w:t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</w:t>
      </w:r>
    </w:p>
    <w:p w14:paraId="4017CB11" w14:textId="77777777" w:rsidR="00160B5E" w:rsidRPr="00160B5E" w:rsidRDefault="00160B5E" w:rsidP="00160B5E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160B5E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160B5E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160B5E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160B5E">
        <w:t>.</w:t>
      </w:r>
    </w:p>
    <w:p w14:paraId="6BD62310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110C1F7E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t>3. ПОРЯДОК ПОСТАВКИ ТОВАРА</w:t>
      </w:r>
    </w:p>
    <w:p w14:paraId="1920CFDC" w14:textId="77777777" w:rsidR="00160B5E" w:rsidRPr="00160B5E" w:rsidRDefault="00160B5E" w:rsidP="00160B5E">
      <w:pPr>
        <w:ind w:left="360"/>
        <w:jc w:val="both"/>
      </w:pPr>
      <w:r w:rsidRPr="00160B5E">
        <w:t xml:space="preserve">3.1. Доставка </w:t>
      </w:r>
      <w:r w:rsidRPr="00160B5E">
        <w:rPr>
          <w:bCs/>
        </w:rPr>
        <w:t>Покупателю</w:t>
      </w:r>
      <w:r w:rsidRPr="00160B5E">
        <w:t xml:space="preserve"> и разгрузка Товара осуществляется за счет </w:t>
      </w:r>
      <w:r w:rsidRPr="00160B5E">
        <w:rPr>
          <w:bCs/>
        </w:rPr>
        <w:t>Поставщика</w:t>
      </w:r>
      <w:r w:rsidRPr="00160B5E">
        <w:t xml:space="preserve"> по адресу: г. Санкт-Петербург, ул. Тобольская д.6.</w:t>
      </w:r>
    </w:p>
    <w:p w14:paraId="1AD2EF69" w14:textId="77777777" w:rsidR="00160B5E" w:rsidRPr="00160B5E" w:rsidRDefault="00160B5E" w:rsidP="00160B5E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Cs w:val="24"/>
        </w:rPr>
      </w:pPr>
      <w:r w:rsidRPr="00160B5E">
        <w:rPr>
          <w:rFonts w:ascii="Times New Roman" w:hAnsi="Times New Roman"/>
          <w:szCs w:val="24"/>
        </w:rPr>
        <w:t>3.2. Поставка Товара осуществляется в рабочее время Покупателя в течение 90 (девяноста) календарных дней с даты подписания настоящего Договора, но не позднее 31.12.2015 года.</w:t>
      </w:r>
    </w:p>
    <w:p w14:paraId="2937435F" w14:textId="77777777" w:rsidR="00160B5E" w:rsidRPr="00160B5E" w:rsidRDefault="00160B5E" w:rsidP="00160B5E">
      <w:pPr>
        <w:ind w:left="360"/>
        <w:jc w:val="both"/>
      </w:pPr>
      <w:r w:rsidRPr="00160B5E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160B5E">
        <w:rPr>
          <w:bCs/>
        </w:rPr>
        <w:t>Покупателем</w:t>
      </w:r>
      <w:r w:rsidRPr="00160B5E">
        <w:t xml:space="preserve"> в течение 10 (десяти) календарных дней, с момента доставки Товара в полном объеме.</w:t>
      </w:r>
    </w:p>
    <w:p w14:paraId="48205E24" w14:textId="77777777" w:rsidR="00160B5E" w:rsidRPr="00160B5E" w:rsidRDefault="00160B5E" w:rsidP="00160B5E">
      <w:pPr>
        <w:ind w:left="360"/>
        <w:jc w:val="both"/>
      </w:pPr>
      <w:r w:rsidRPr="00160B5E">
        <w:t xml:space="preserve">3.4. Товар считается принятым </w:t>
      </w:r>
      <w:r w:rsidRPr="00160B5E">
        <w:rPr>
          <w:bCs/>
        </w:rPr>
        <w:t>Покупателе</w:t>
      </w:r>
      <w:r w:rsidRPr="00160B5E">
        <w:t xml:space="preserve">м, а </w:t>
      </w:r>
      <w:r w:rsidRPr="00160B5E">
        <w:rPr>
          <w:bCs/>
        </w:rPr>
        <w:t>Поставщик</w:t>
      </w:r>
      <w:r w:rsidRPr="00160B5E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160B5E">
        <w:rPr>
          <w:bCs/>
        </w:rPr>
        <w:t>и Акта приема-передачи</w:t>
      </w:r>
      <w:r w:rsidRPr="00160B5E">
        <w:t>.</w:t>
      </w:r>
    </w:p>
    <w:p w14:paraId="1CC8619F" w14:textId="77777777" w:rsidR="00160B5E" w:rsidRPr="00160B5E" w:rsidRDefault="00160B5E" w:rsidP="00160B5E">
      <w:pPr>
        <w:ind w:left="360"/>
        <w:jc w:val="both"/>
      </w:pPr>
      <w:r w:rsidRPr="00160B5E">
        <w:t xml:space="preserve">3.5. </w:t>
      </w:r>
      <w:r w:rsidRPr="00160B5E">
        <w:rPr>
          <w:bCs/>
        </w:rPr>
        <w:t>Покупатель</w:t>
      </w:r>
      <w:r w:rsidRPr="00160B5E">
        <w:t xml:space="preserve"> вправе привлекать независимых экспертов</w:t>
      </w:r>
      <w:r w:rsidRPr="00160B5E" w:rsidDel="001D3002">
        <w:t xml:space="preserve"> </w:t>
      </w:r>
      <w:r w:rsidRPr="00160B5E">
        <w:t>для проверки соответствия качества Товара требованиям, установленным настоящим Договором.</w:t>
      </w:r>
    </w:p>
    <w:p w14:paraId="4E55E2BC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160B5E">
        <w:rPr>
          <w:bCs/>
        </w:rPr>
        <w:t>Покупатель</w:t>
      </w:r>
      <w:r w:rsidRPr="00160B5E">
        <w:t xml:space="preserve"> незамедлительно уведомляет </w:t>
      </w:r>
      <w:r w:rsidRPr="00160B5E">
        <w:rPr>
          <w:bCs/>
        </w:rPr>
        <w:t>Поставщика</w:t>
      </w:r>
      <w:r w:rsidRPr="00160B5E">
        <w:t xml:space="preserve"> о выявленных недостатках Товара. Устранение недостатков Товара, осуществляется </w:t>
      </w:r>
      <w:r w:rsidRPr="00160B5E">
        <w:rPr>
          <w:bCs/>
        </w:rPr>
        <w:t>Поставщиком</w:t>
      </w:r>
      <w:r w:rsidRPr="00160B5E">
        <w:t xml:space="preserve"> за свой счет в течение 10 (десяти) календарных дней со дня получения уведомления о недостатках Товара.</w:t>
      </w:r>
    </w:p>
    <w:p w14:paraId="4FE81532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lastRenderedPageBreak/>
        <w:t xml:space="preserve">3.7. </w:t>
      </w:r>
      <w:r w:rsidRPr="00160B5E">
        <w:rPr>
          <w:bCs/>
        </w:rPr>
        <w:t>Поставщик</w:t>
      </w:r>
      <w:r w:rsidRPr="00160B5E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15820345" w14:textId="77777777" w:rsidR="00160B5E" w:rsidRPr="00160B5E" w:rsidRDefault="00160B5E" w:rsidP="00160B5E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160B5E">
        <w:t xml:space="preserve">3.8. Право собственности на Товар и риск его случайной гибели или повреждения переходит к </w:t>
      </w:r>
      <w:r w:rsidRPr="00160B5E">
        <w:rPr>
          <w:bCs/>
        </w:rPr>
        <w:t>Покупателю</w:t>
      </w:r>
      <w:r w:rsidRPr="00160B5E">
        <w:t xml:space="preserve"> с даты подписания им Акта приема-передачи и товарной накладной.</w:t>
      </w:r>
    </w:p>
    <w:p w14:paraId="37C43B51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7E2476AD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t>4. УСЛОВИЯ ПЛАТЕЖА</w:t>
      </w:r>
    </w:p>
    <w:p w14:paraId="57E9CC66" w14:textId="77777777" w:rsidR="00160B5E" w:rsidRPr="00160B5E" w:rsidRDefault="00160B5E" w:rsidP="00160B5E">
      <w:pPr>
        <w:ind w:left="360"/>
        <w:jc w:val="both"/>
      </w:pPr>
      <w:r w:rsidRPr="00160B5E">
        <w:t xml:space="preserve">4.1. Оплата производится </w:t>
      </w:r>
      <w:r w:rsidRPr="00160B5E">
        <w:rPr>
          <w:bCs/>
        </w:rPr>
        <w:t>Покупателе</w:t>
      </w:r>
      <w:r w:rsidRPr="00160B5E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160B5E">
        <w:rPr>
          <w:bCs/>
        </w:rPr>
        <w:t>Поставщик</w:t>
      </w:r>
      <w:r w:rsidRPr="00160B5E">
        <w:t>ом.</w:t>
      </w:r>
    </w:p>
    <w:p w14:paraId="3F534124" w14:textId="77777777" w:rsidR="00160B5E" w:rsidRPr="00160B5E" w:rsidRDefault="00160B5E" w:rsidP="00160B5E">
      <w:pPr>
        <w:ind w:left="360"/>
        <w:jc w:val="both"/>
      </w:pPr>
      <w:r w:rsidRPr="00160B5E">
        <w:t xml:space="preserve">4.2. Датой оплаты считается дата списания денежных средств с расчетного счета </w:t>
      </w:r>
      <w:r w:rsidRPr="00160B5E">
        <w:rPr>
          <w:bCs/>
        </w:rPr>
        <w:t>Покупателя</w:t>
      </w:r>
      <w:r w:rsidRPr="00160B5E">
        <w:t>.</w:t>
      </w:r>
    </w:p>
    <w:p w14:paraId="77F6E4FB" w14:textId="77777777" w:rsidR="00160B5E" w:rsidRPr="00160B5E" w:rsidRDefault="00160B5E" w:rsidP="00160B5E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B6865" w14:textId="77777777" w:rsidR="00160B5E" w:rsidRPr="00160B5E" w:rsidRDefault="00160B5E" w:rsidP="00160B5E">
      <w:pPr>
        <w:pStyle w:val="aff6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B5E">
        <w:rPr>
          <w:rFonts w:ascii="Times New Roman" w:hAnsi="Times New Roman" w:cs="Times New Roman"/>
          <w:b/>
          <w:bCs/>
          <w:sz w:val="24"/>
          <w:szCs w:val="24"/>
        </w:rPr>
        <w:t>5. ОБЯЗАТЕЛЬСТВА СТОРОН</w:t>
      </w:r>
    </w:p>
    <w:p w14:paraId="11A0C43C" w14:textId="77777777" w:rsidR="00160B5E" w:rsidRPr="00160B5E" w:rsidRDefault="00160B5E" w:rsidP="00160B5E">
      <w:pPr>
        <w:ind w:left="360"/>
        <w:jc w:val="both"/>
      </w:pPr>
      <w:r w:rsidRPr="00160B5E">
        <w:t>5.1. Поставщик обязуется:</w:t>
      </w:r>
    </w:p>
    <w:p w14:paraId="5F94E798" w14:textId="77777777" w:rsidR="00160B5E" w:rsidRPr="00160B5E" w:rsidRDefault="00160B5E" w:rsidP="00160B5E">
      <w:pPr>
        <w:ind w:left="360"/>
        <w:jc w:val="both"/>
      </w:pPr>
      <w:r w:rsidRPr="00160B5E">
        <w:t>5.1.1. Поставить Товар в соответствии с условиями настоящего Договора.</w:t>
      </w:r>
    </w:p>
    <w:p w14:paraId="6E859C17" w14:textId="77777777" w:rsidR="00160B5E" w:rsidRPr="00160B5E" w:rsidRDefault="00160B5E" w:rsidP="00160B5E">
      <w:pPr>
        <w:ind w:left="360"/>
        <w:jc w:val="both"/>
      </w:pPr>
      <w:r w:rsidRPr="00160B5E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160B5E">
        <w:rPr>
          <w:bCs/>
        </w:rPr>
        <w:t>Покупателем</w:t>
      </w:r>
      <w:r w:rsidRPr="00160B5E">
        <w:t xml:space="preserve"> в течение гарантийного срока, если дефект не зависит от условий хранения или неправильного обращения.</w:t>
      </w:r>
    </w:p>
    <w:p w14:paraId="16C21173" w14:textId="77777777" w:rsidR="00160B5E" w:rsidRPr="00160B5E" w:rsidRDefault="00160B5E" w:rsidP="00160B5E">
      <w:pPr>
        <w:ind w:left="360"/>
        <w:jc w:val="both"/>
      </w:pPr>
      <w:r w:rsidRPr="00160B5E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2E241C41" w14:textId="77777777" w:rsidR="00160B5E" w:rsidRPr="00160B5E" w:rsidRDefault="00160B5E" w:rsidP="00160B5E">
      <w:pPr>
        <w:ind w:left="360"/>
        <w:jc w:val="both"/>
      </w:pPr>
      <w:r w:rsidRPr="00160B5E">
        <w:t xml:space="preserve">5.2. </w:t>
      </w:r>
      <w:r w:rsidRPr="00160B5E">
        <w:rPr>
          <w:bCs/>
        </w:rPr>
        <w:t>Покупатель</w:t>
      </w:r>
      <w:r w:rsidRPr="00160B5E">
        <w:t xml:space="preserve"> обязуется:</w:t>
      </w:r>
    </w:p>
    <w:p w14:paraId="3A5CBB49" w14:textId="77777777" w:rsidR="00160B5E" w:rsidRPr="00160B5E" w:rsidRDefault="00160B5E" w:rsidP="00160B5E">
      <w:pPr>
        <w:ind w:left="360"/>
        <w:jc w:val="both"/>
      </w:pPr>
      <w:r w:rsidRPr="00160B5E">
        <w:t>5.2.1. Принять и оплатить Товар в соответствии с условиями настоящего Договора.</w:t>
      </w:r>
    </w:p>
    <w:p w14:paraId="1289B8E9" w14:textId="77777777" w:rsidR="00160B5E" w:rsidRPr="00160B5E" w:rsidRDefault="00160B5E" w:rsidP="00160B5E">
      <w:pPr>
        <w:ind w:left="360"/>
        <w:jc w:val="both"/>
      </w:pPr>
      <w:r w:rsidRPr="00160B5E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488790DF" w14:textId="77777777" w:rsidR="00160B5E" w:rsidRPr="00160B5E" w:rsidRDefault="00160B5E" w:rsidP="00160B5E">
      <w:pPr>
        <w:ind w:left="360"/>
        <w:jc w:val="both"/>
      </w:pPr>
      <w:r w:rsidRPr="00160B5E">
        <w:t xml:space="preserve">5.4. Поставщик по согласованию с </w:t>
      </w:r>
      <w:r w:rsidRPr="00160B5E">
        <w:rPr>
          <w:bCs/>
        </w:rPr>
        <w:t>Покупателе</w:t>
      </w:r>
      <w:r w:rsidRPr="00160B5E">
        <w:t>м имеет право на досрочную поставку Товара.</w:t>
      </w:r>
    </w:p>
    <w:p w14:paraId="13CD86C4" w14:textId="77777777" w:rsidR="00160B5E" w:rsidRPr="00160B5E" w:rsidRDefault="00160B5E" w:rsidP="00160B5E">
      <w:pPr>
        <w:ind w:left="360"/>
        <w:jc w:val="both"/>
        <w:outlineLvl w:val="0"/>
        <w:rPr>
          <w:b/>
        </w:rPr>
      </w:pPr>
    </w:p>
    <w:p w14:paraId="4EB7D92E" w14:textId="77777777" w:rsidR="00160B5E" w:rsidRPr="00160B5E" w:rsidRDefault="00160B5E" w:rsidP="00160B5E">
      <w:pPr>
        <w:ind w:left="360"/>
        <w:jc w:val="center"/>
        <w:outlineLvl w:val="0"/>
        <w:rPr>
          <w:b/>
        </w:rPr>
      </w:pPr>
      <w:r w:rsidRPr="00160B5E">
        <w:rPr>
          <w:b/>
        </w:rPr>
        <w:t>6. ТРЕБОВАНИЯ К ТОВАРУ, ЕГО УПАКОВКЕ И МАРКИРОВКЕ</w:t>
      </w:r>
    </w:p>
    <w:p w14:paraId="7E139A97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511E8DBD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160B5E">
        <w:rPr>
          <w:bCs/>
        </w:rPr>
        <w:t>Покупателя</w:t>
      </w:r>
      <w:r w:rsidRPr="00160B5E">
        <w:t>.</w:t>
      </w:r>
    </w:p>
    <w:p w14:paraId="1C30614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0711B86B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4. Гарантия Поставщиком предоставляется вместе с Товаром.</w:t>
      </w:r>
    </w:p>
    <w:p w14:paraId="4DDC947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2239ABB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6.6. Обмен Товара, поступившего с дефектами или утратившего товарный вид до дня передачи </w:t>
      </w:r>
      <w:r w:rsidRPr="00160B5E">
        <w:rPr>
          <w:bCs/>
        </w:rPr>
        <w:t>Покупателем</w:t>
      </w:r>
      <w:r w:rsidRPr="00160B5E">
        <w:t>, производится за счет средств Поставщика.</w:t>
      </w:r>
    </w:p>
    <w:p w14:paraId="197E8F89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275549BF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0DFAE919" w14:textId="77777777" w:rsidR="00160B5E" w:rsidRPr="00160B5E" w:rsidRDefault="00160B5E" w:rsidP="00160B5E">
      <w:pPr>
        <w:suppressAutoHyphens/>
        <w:ind w:left="360"/>
        <w:jc w:val="both"/>
        <w:rPr>
          <w:b/>
        </w:rPr>
      </w:pPr>
    </w:p>
    <w:p w14:paraId="6DCD2D36" w14:textId="77777777" w:rsidR="00160B5E" w:rsidRPr="00160B5E" w:rsidRDefault="00160B5E" w:rsidP="00160B5E">
      <w:pPr>
        <w:suppressAutoHyphens/>
        <w:ind w:left="360"/>
        <w:jc w:val="center"/>
        <w:rPr>
          <w:b/>
        </w:rPr>
      </w:pPr>
      <w:r w:rsidRPr="00160B5E">
        <w:rPr>
          <w:b/>
        </w:rPr>
        <w:lastRenderedPageBreak/>
        <w:t>7. ОТВЕТСТВЕННОСТЬ СТОРОН</w:t>
      </w:r>
    </w:p>
    <w:p w14:paraId="734C553E" w14:textId="77777777" w:rsidR="00160B5E" w:rsidRPr="00160B5E" w:rsidRDefault="00160B5E" w:rsidP="00160B5E">
      <w:pPr>
        <w:suppressAutoHyphens/>
        <w:ind w:left="360"/>
        <w:jc w:val="both"/>
      </w:pPr>
      <w:r w:rsidRPr="00160B5E">
        <w:t xml:space="preserve">7.1. За невыполнение или ненадлежащее выполнение обязательств по настоящему Договору </w:t>
      </w:r>
      <w:r w:rsidRPr="00160B5E">
        <w:rPr>
          <w:bCs/>
        </w:rPr>
        <w:t>Поставщик</w:t>
      </w:r>
      <w:r w:rsidRPr="00160B5E">
        <w:t xml:space="preserve"> и </w:t>
      </w:r>
      <w:r w:rsidRPr="00160B5E">
        <w:rPr>
          <w:bCs/>
        </w:rPr>
        <w:t>Покупатель</w:t>
      </w:r>
      <w:r w:rsidRPr="00160B5E">
        <w:t xml:space="preserve"> несут ответственность в соответствии с действующим законодательством Российской Федерации.</w:t>
      </w:r>
    </w:p>
    <w:p w14:paraId="526F29A1" w14:textId="77777777" w:rsidR="00160B5E" w:rsidRPr="00160B5E" w:rsidRDefault="00160B5E" w:rsidP="00160B5E">
      <w:pPr>
        <w:autoSpaceDE w:val="0"/>
        <w:ind w:left="360"/>
        <w:jc w:val="both"/>
      </w:pPr>
      <w:r w:rsidRPr="00160B5E">
        <w:t xml:space="preserve">7.2. За просрочку поставки </w:t>
      </w:r>
      <w:r w:rsidRPr="00160B5E">
        <w:rPr>
          <w:bCs/>
        </w:rPr>
        <w:t>Поставщико</w:t>
      </w:r>
      <w:r w:rsidRPr="00160B5E">
        <w:t xml:space="preserve">м Товара, </w:t>
      </w:r>
      <w:r w:rsidRPr="00160B5E">
        <w:rPr>
          <w:bCs/>
        </w:rPr>
        <w:t>Покупатель</w:t>
      </w:r>
      <w:r w:rsidRPr="00160B5E">
        <w:t xml:space="preserve"> вправе потребовать от </w:t>
      </w:r>
      <w:r w:rsidRPr="00160B5E">
        <w:rPr>
          <w:bCs/>
        </w:rPr>
        <w:t>Поставщика</w:t>
      </w:r>
      <w:r w:rsidRPr="00160B5E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0D9CD3F1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547B7ED8" w14:textId="77777777" w:rsidR="00160B5E" w:rsidRPr="00160B5E" w:rsidRDefault="00160B5E" w:rsidP="00160B5E">
      <w:pPr>
        <w:autoSpaceDE w:val="0"/>
        <w:autoSpaceDN w:val="0"/>
        <w:adjustRightInd w:val="0"/>
        <w:rPr>
          <w:b/>
          <w:bCs/>
        </w:rPr>
      </w:pPr>
    </w:p>
    <w:p w14:paraId="20BE0A73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8. ОСНОВАНИЯ ОСВОБОЖДЕНИЯ ОТ ОТВЕТСТВЕННОСТИ</w:t>
      </w:r>
    </w:p>
    <w:p w14:paraId="35A3996C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0418E3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4DF8ABF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57EAFFF8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9. СРОК ДЕЙСТВИЯ ДОГОВОРА</w:t>
      </w:r>
    </w:p>
    <w:p w14:paraId="6D6ABEFB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32DA6FC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96BD88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center"/>
      </w:pPr>
      <w:r w:rsidRPr="00160B5E">
        <w:rPr>
          <w:b/>
          <w:bCs/>
        </w:rPr>
        <w:t>10. ДОПОЛНИТЕЛЬНЫЕ УСЛОВИЯ</w:t>
      </w:r>
    </w:p>
    <w:p w14:paraId="395DA73A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58E5384E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6CADF92D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0.3. Местом исполнения обязательств по настоящему Договору является местонахождение </w:t>
      </w:r>
      <w:r w:rsidRPr="00160B5E">
        <w:rPr>
          <w:bCs/>
        </w:rPr>
        <w:t>Покупателя</w:t>
      </w:r>
      <w:r w:rsidRPr="00160B5E">
        <w:t>.</w:t>
      </w:r>
    </w:p>
    <w:p w14:paraId="693D2250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695A57B6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160B5E">
        <w:rPr>
          <w:bCs/>
        </w:rPr>
        <w:t>Поставщика</w:t>
      </w:r>
      <w:r w:rsidRPr="00160B5E">
        <w:t xml:space="preserve">, другой экземпляр Договора находятся у </w:t>
      </w:r>
      <w:r w:rsidRPr="00160B5E">
        <w:rPr>
          <w:bCs/>
        </w:rPr>
        <w:t>Покупателя</w:t>
      </w:r>
      <w:r w:rsidRPr="00160B5E">
        <w:t>.</w:t>
      </w:r>
    </w:p>
    <w:p w14:paraId="49E3DC99" w14:textId="77777777" w:rsidR="00160B5E" w:rsidRPr="00160B5E" w:rsidRDefault="00160B5E" w:rsidP="00160B5E">
      <w:pPr>
        <w:autoSpaceDE w:val="0"/>
        <w:autoSpaceDN w:val="0"/>
        <w:adjustRightInd w:val="0"/>
        <w:ind w:left="360"/>
        <w:jc w:val="both"/>
      </w:pPr>
      <w:r w:rsidRPr="00160B5E"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4592C09C" w14:textId="77777777" w:rsidR="00160B5E" w:rsidRPr="00160B5E" w:rsidRDefault="00160B5E" w:rsidP="00160B5E">
      <w:pPr>
        <w:ind w:left="360"/>
        <w:jc w:val="both"/>
      </w:pPr>
    </w:p>
    <w:p w14:paraId="29F3F126" w14:textId="77777777" w:rsidR="00160B5E" w:rsidRPr="00160B5E" w:rsidRDefault="00160B5E" w:rsidP="00160B5E">
      <w:pPr>
        <w:spacing w:line="216" w:lineRule="auto"/>
        <w:ind w:left="360"/>
        <w:jc w:val="both"/>
      </w:pPr>
      <w:r w:rsidRPr="00160B5E">
        <w:t>Приложение №1 – Техническое задание.</w:t>
      </w:r>
    </w:p>
    <w:p w14:paraId="0E76F56E" w14:textId="77777777" w:rsidR="00160B5E" w:rsidRDefault="00160B5E" w:rsidP="00160B5E">
      <w:pPr>
        <w:spacing w:line="216" w:lineRule="auto"/>
        <w:ind w:left="360"/>
        <w:jc w:val="both"/>
      </w:pPr>
      <w:r w:rsidRPr="00160B5E">
        <w:t>Приложение №2 – Спецификация.</w:t>
      </w:r>
    </w:p>
    <w:p w14:paraId="299E4A68" w14:textId="77777777" w:rsidR="00160B5E" w:rsidRPr="00160B5E" w:rsidRDefault="00160B5E" w:rsidP="00160B5E">
      <w:pPr>
        <w:spacing w:line="216" w:lineRule="auto"/>
        <w:ind w:left="360"/>
        <w:jc w:val="both"/>
      </w:pPr>
    </w:p>
    <w:p w14:paraId="774F74CD" w14:textId="5212F78E" w:rsidR="00253124" w:rsidRPr="00040790" w:rsidRDefault="00253124" w:rsidP="00040790">
      <w:pPr>
        <w:autoSpaceDE w:val="0"/>
        <w:autoSpaceDN w:val="0"/>
        <w:adjustRightInd w:val="0"/>
        <w:ind w:left="360"/>
        <w:jc w:val="center"/>
        <w:rPr>
          <w:b/>
        </w:rPr>
      </w:pPr>
      <w:r w:rsidRPr="00040790">
        <w:rPr>
          <w:b/>
        </w:rPr>
        <w:lastRenderedPageBreak/>
        <w:t>11. Ю</w:t>
      </w:r>
      <w:r w:rsidR="00040790">
        <w:rPr>
          <w:b/>
        </w:rPr>
        <w:t>РИДИЧЕСКИЕ</w:t>
      </w:r>
      <w:r w:rsidRPr="00040790">
        <w:rPr>
          <w:b/>
        </w:rPr>
        <w:t xml:space="preserve"> </w:t>
      </w:r>
      <w:r w:rsidR="00040790">
        <w:rPr>
          <w:b/>
        </w:rPr>
        <w:t>АДРЕСА</w:t>
      </w:r>
      <w:r w:rsidRPr="00040790">
        <w:rPr>
          <w:b/>
        </w:rPr>
        <w:t xml:space="preserve"> </w:t>
      </w:r>
      <w:r w:rsidR="00040790">
        <w:rPr>
          <w:b/>
        </w:rPr>
        <w:t>И РЕКВИЗИТЫ</w:t>
      </w:r>
      <w:r w:rsidRPr="00040790">
        <w:rPr>
          <w:b/>
        </w:rPr>
        <w:t xml:space="preserve"> </w:t>
      </w:r>
      <w:r w:rsidR="00040790">
        <w:rPr>
          <w:b/>
        </w:rPr>
        <w:t>СТОРОН</w:t>
      </w:r>
      <w:r w:rsidRPr="00040790">
        <w:rPr>
          <w:b/>
        </w:rPr>
        <w:t>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4881E88F" w14:textId="77777777" w:rsidR="00DE64C2" w:rsidRDefault="00DE64C2" w:rsidP="003F2E4A">
      <w:pPr>
        <w:rPr>
          <w:lang w:eastAsia="en-US"/>
        </w:rPr>
      </w:pPr>
    </w:p>
    <w:p w14:paraId="3AC394CF" w14:textId="77777777" w:rsidR="00DE64C2" w:rsidRDefault="00DE64C2" w:rsidP="003F2E4A">
      <w:pPr>
        <w:rPr>
          <w:lang w:eastAsia="en-US"/>
        </w:rPr>
      </w:pPr>
    </w:p>
    <w:p w14:paraId="7C30A163" w14:textId="77777777" w:rsidR="00DE64C2" w:rsidRDefault="00DE64C2" w:rsidP="003F2E4A">
      <w:pPr>
        <w:rPr>
          <w:lang w:eastAsia="en-US"/>
        </w:rPr>
      </w:pPr>
    </w:p>
    <w:p w14:paraId="721FF828" w14:textId="77777777" w:rsidR="002F1B4F" w:rsidRDefault="002F1B4F" w:rsidP="003F2E4A">
      <w:pPr>
        <w:rPr>
          <w:lang w:eastAsia="en-US"/>
        </w:rPr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5554D619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на </w:t>
      </w:r>
      <w:r w:rsidR="00160B5E">
        <w:rPr>
          <w:b/>
        </w:rPr>
        <w:t>поставку</w:t>
      </w:r>
      <w:r w:rsidR="007C243E">
        <w:rPr>
          <w:b/>
        </w:rPr>
        <w:t xml:space="preserve"> </w:t>
      </w:r>
      <w:r w:rsidR="00B82A3E">
        <w:rPr>
          <w:b/>
        </w:rPr>
        <w:t xml:space="preserve">оборудования </w:t>
      </w:r>
      <w:r w:rsidR="00160B5E">
        <w:rPr>
          <w:b/>
        </w:rPr>
        <w:t xml:space="preserve">резервирования и восстановления данных </w:t>
      </w:r>
      <w:r w:rsidR="00B82A3E">
        <w:rPr>
          <w:b/>
        </w:rPr>
        <w:t>для развития автоматизированной системы управления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FD2C91">
      <w:pPr>
        <w:pStyle w:val="10"/>
        <w:numPr>
          <w:ilvl w:val="0"/>
          <w:numId w:val="24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351E3E0" w:rsidR="006255F2" w:rsidRPr="003F71F5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>поставку оборудования</w:t>
      </w:r>
      <w:r w:rsidR="002F1B4F">
        <w:rPr>
          <w:b/>
          <w:snapToGrid w:val="0"/>
          <w:sz w:val="28"/>
          <w:szCs w:val="28"/>
        </w:rPr>
        <w:t xml:space="preserve"> </w:t>
      </w:r>
      <w:r w:rsidR="00160B5E" w:rsidRPr="00160B5E">
        <w:rPr>
          <w:b/>
          <w:snapToGrid w:val="0"/>
          <w:sz w:val="28"/>
          <w:szCs w:val="28"/>
        </w:rPr>
        <w:t xml:space="preserve">резервирования и восстановления данных </w:t>
      </w:r>
      <w:r w:rsidR="001F69B1">
        <w:rPr>
          <w:b/>
          <w:snapToGrid w:val="0"/>
          <w:sz w:val="28"/>
          <w:szCs w:val="28"/>
        </w:rPr>
        <w:t>для развития автоматизированной системы управления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9F8D24D" w:rsidR="006255F2" w:rsidRPr="00331F7F" w:rsidRDefault="006255F2" w:rsidP="00160B5E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F69B1" w:rsidRPr="001F69B1">
        <w:rPr>
          <w:b/>
          <w:sz w:val="28"/>
          <w:szCs w:val="28"/>
        </w:rPr>
        <w:t>на поставку</w:t>
      </w:r>
      <w:r w:rsidR="00A645D0">
        <w:rPr>
          <w:b/>
          <w:sz w:val="28"/>
          <w:szCs w:val="28"/>
        </w:rPr>
        <w:t xml:space="preserve"> </w:t>
      </w:r>
      <w:r w:rsidR="002F1B4F">
        <w:rPr>
          <w:b/>
          <w:snapToGrid w:val="0"/>
          <w:sz w:val="28"/>
          <w:szCs w:val="28"/>
        </w:rPr>
        <w:t xml:space="preserve">оборудования </w:t>
      </w:r>
      <w:r w:rsidR="00160B5E" w:rsidRPr="00160B5E">
        <w:rPr>
          <w:b/>
          <w:snapToGrid w:val="0"/>
          <w:sz w:val="28"/>
          <w:szCs w:val="28"/>
        </w:rPr>
        <w:t xml:space="preserve">резервирования и восстановления данных </w:t>
      </w:r>
      <w:r w:rsidR="001F69B1" w:rsidRPr="001F69B1">
        <w:rPr>
          <w:b/>
          <w:sz w:val="28"/>
          <w:szCs w:val="28"/>
        </w:rPr>
        <w:t>для развития автоматизированной системы управления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5D8C7" w14:textId="77777777" w:rsidR="001661F9" w:rsidRDefault="001661F9" w:rsidP="00E10162">
      <w:r>
        <w:separator/>
      </w:r>
    </w:p>
  </w:endnote>
  <w:endnote w:type="continuationSeparator" w:id="0">
    <w:p w14:paraId="34F8CE43" w14:textId="77777777" w:rsidR="001661F9" w:rsidRDefault="001661F9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11E33" w:rsidRDefault="00911E3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27EC7">
      <w:rPr>
        <w:noProof/>
      </w:rPr>
      <w:t>9</w:t>
    </w:r>
    <w:r>
      <w:rPr>
        <w:noProof/>
      </w:rPr>
      <w:fldChar w:fldCharType="end"/>
    </w:r>
  </w:p>
  <w:p w14:paraId="5EFABD2B" w14:textId="77777777" w:rsidR="00911E33" w:rsidRDefault="00911E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D0CD5" w14:textId="77777777" w:rsidR="001661F9" w:rsidRDefault="001661F9" w:rsidP="00E10162">
      <w:r>
        <w:separator/>
      </w:r>
    </w:p>
  </w:footnote>
  <w:footnote w:type="continuationSeparator" w:id="0">
    <w:p w14:paraId="0292B8B6" w14:textId="77777777" w:rsidR="001661F9" w:rsidRDefault="001661F9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29"/>
  </w:num>
  <w:num w:numId="10">
    <w:abstractNumId w:val="15"/>
  </w:num>
  <w:num w:numId="11">
    <w:abstractNumId w:val="19"/>
  </w:num>
  <w:num w:numId="12">
    <w:abstractNumId w:val="22"/>
  </w:num>
  <w:num w:numId="13">
    <w:abstractNumId w:val="26"/>
  </w:num>
  <w:num w:numId="14">
    <w:abstractNumId w:val="24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28"/>
  </w:num>
  <w:num w:numId="20">
    <w:abstractNumId w:val="9"/>
  </w:num>
  <w:num w:numId="21">
    <w:abstractNumId w:val="20"/>
  </w:num>
  <w:num w:numId="22">
    <w:abstractNumId w:val="7"/>
  </w:num>
  <w:num w:numId="23">
    <w:abstractNumId w:val="25"/>
  </w:num>
  <w:num w:numId="24">
    <w:abstractNumId w:val="10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1F9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1E33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27EC7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9D83-2226-4173-AE97-3B30099C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1</Pages>
  <Words>8231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61</cp:revision>
  <cp:lastPrinted>2015-09-10T09:54:00Z</cp:lastPrinted>
  <dcterms:created xsi:type="dcterms:W3CDTF">2015-06-08T16:23:00Z</dcterms:created>
  <dcterms:modified xsi:type="dcterms:W3CDTF">2015-09-14T12:03:00Z</dcterms:modified>
</cp:coreProperties>
</file>